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FBBD0" w14:textId="77777777" w:rsidR="00B21047" w:rsidRPr="007B044A" w:rsidRDefault="008B2313" w:rsidP="008B2313">
      <w:pPr>
        <w:pStyle w:val="obkgrheader01"/>
        <w:pageBreakBefore w:val="0"/>
        <w:spacing w:after="0" w:line="360" w:lineRule="auto"/>
        <w:rPr>
          <w:rFonts w:ascii="Times New Roman" w:hAnsi="Times New Roman"/>
          <w:szCs w:val="28"/>
        </w:rPr>
      </w:pPr>
      <w:r w:rsidRPr="007B044A">
        <w:rPr>
          <w:rFonts w:ascii="Times New Roman" w:hAnsi="Times New Roman"/>
          <w:szCs w:val="28"/>
        </w:rPr>
        <w:t xml:space="preserve">Канон покаянный </w:t>
      </w:r>
      <w:r w:rsidR="00B21047" w:rsidRPr="007B044A">
        <w:rPr>
          <w:rFonts w:ascii="Times New Roman" w:hAnsi="Times New Roman"/>
          <w:szCs w:val="28"/>
        </w:rPr>
        <w:br/>
      </w:r>
      <w:r w:rsidRPr="007B044A">
        <w:rPr>
          <w:rFonts w:ascii="Times New Roman" w:hAnsi="Times New Roman"/>
          <w:szCs w:val="28"/>
        </w:rPr>
        <w:t>ко Господу Иисусу Христу</w:t>
      </w:r>
    </w:p>
    <w:p w14:paraId="1A04F36E" w14:textId="2AD3AE5C" w:rsidR="00B21047" w:rsidRPr="007B044A" w:rsidRDefault="0098284D" w:rsidP="008B2313">
      <w:pPr>
        <w:pStyle w:val="obkgrheader03"/>
        <w:widowControl/>
        <w:spacing w:before="0" w:after="0" w:line="360" w:lineRule="auto"/>
        <w:rPr>
          <w:rFonts w:ascii="Times New Roman" w:hAnsi="Times New Roman"/>
          <w:i/>
          <w:color w:val="auto"/>
          <w:sz w:val="28"/>
          <w:szCs w:val="28"/>
        </w:rPr>
      </w:pPr>
      <w:r w:rsidRPr="007B044A">
        <w:rPr>
          <w:rFonts w:ascii="Times New Roman" w:hAnsi="Times New Roman"/>
          <w:i/>
          <w:sz w:val="28"/>
          <w:szCs w:val="28"/>
        </w:rPr>
        <w:t>Творение иеромонаха Василия (Росляко</w:t>
      </w:r>
      <w:r w:rsidR="00B21047" w:rsidRPr="007B044A">
        <w:rPr>
          <w:rFonts w:ascii="Times New Roman" w:hAnsi="Times New Roman"/>
          <w:i/>
          <w:sz w:val="28"/>
          <w:szCs w:val="28"/>
        </w:rPr>
        <w:t>ва)</w:t>
      </w:r>
      <w:r w:rsidR="00211717" w:rsidRPr="007B044A">
        <w:rPr>
          <w:rFonts w:ascii="Times New Roman" w:hAnsi="Times New Roman"/>
          <w:i/>
          <w:sz w:val="28"/>
          <w:szCs w:val="28"/>
        </w:rPr>
        <w:t>,</w:t>
      </w:r>
      <w:r w:rsidR="00211717" w:rsidRPr="007B044A">
        <w:rPr>
          <w:rFonts w:ascii="Times New Roman" w:hAnsi="Times New Roman"/>
          <w:i/>
          <w:sz w:val="28"/>
          <w:szCs w:val="28"/>
        </w:rPr>
        <w:br/>
        <w:t xml:space="preserve">в Оптиной пустыни на Пасху </w:t>
      </w:r>
      <w:r w:rsidR="00C039BE" w:rsidRPr="007B044A">
        <w:rPr>
          <w:rFonts w:ascii="Times New Roman" w:hAnsi="Times New Roman"/>
          <w:i/>
          <w:sz w:val="28"/>
          <w:szCs w:val="28"/>
        </w:rPr>
        <w:t xml:space="preserve">1993 года </w:t>
      </w:r>
      <w:r w:rsidR="009E67F7" w:rsidRPr="007B044A">
        <w:rPr>
          <w:rFonts w:ascii="Times New Roman" w:hAnsi="Times New Roman"/>
          <w:i/>
          <w:color w:val="auto"/>
          <w:sz w:val="28"/>
          <w:szCs w:val="28"/>
        </w:rPr>
        <w:t>убиеннаго</w:t>
      </w:r>
    </w:p>
    <w:p w14:paraId="4AFB86C5" w14:textId="77777777" w:rsidR="00B176D4" w:rsidRPr="007B044A" w:rsidRDefault="00B176D4" w:rsidP="008B2313">
      <w:pPr>
        <w:pStyle w:val="obkgrheader02"/>
        <w:spacing w:after="0" w:line="360" w:lineRule="auto"/>
        <w:rPr>
          <w:rFonts w:ascii="Times New Roman" w:hAnsi="Times New Roman"/>
          <w:szCs w:val="28"/>
        </w:rPr>
      </w:pPr>
      <w:bookmarkStart w:id="0" w:name="_GoBack"/>
      <w:bookmarkEnd w:id="0"/>
      <w:r w:rsidRPr="007B044A">
        <w:rPr>
          <w:rFonts w:ascii="Times New Roman" w:hAnsi="Times New Roman"/>
          <w:szCs w:val="28"/>
        </w:rPr>
        <w:t>Глас 6</w:t>
      </w:r>
      <w:r w:rsidR="008B2313" w:rsidRPr="007B044A">
        <w:rPr>
          <w:rFonts w:ascii="Times New Roman" w:hAnsi="Times New Roman"/>
          <w:szCs w:val="28"/>
        </w:rPr>
        <w:t>.</w:t>
      </w:r>
    </w:p>
    <w:p w14:paraId="2E6E1C2B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Песнь 1</w:t>
      </w:r>
    </w:p>
    <w:p w14:paraId="513B66FA" w14:textId="77777777" w:rsidR="00117544" w:rsidRPr="007B044A" w:rsidRDefault="00830332" w:rsidP="008B2313">
      <w:pPr>
        <w:pStyle w:val="obkgrtext02"/>
        <w:spacing w:before="0" w:after="0" w:line="360" w:lineRule="auto"/>
        <w:rPr>
          <w:rFonts w:ascii="Times New Roman" w:hAnsi="Times New Roman"/>
          <w:b w:val="0"/>
          <w:i/>
          <w:sz w:val="28"/>
          <w:szCs w:val="28"/>
        </w:rPr>
      </w:pP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Ирмо</w:t>
      </w:r>
      <w:r w:rsidR="006A108A"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с:</w:t>
      </w:r>
      <w:r w:rsidRPr="007B044A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7B044A">
        <w:rPr>
          <w:rStyle w:val="obkgrred"/>
          <w:rFonts w:ascii="Times New Roman" w:hAnsi="Times New Roman"/>
          <w:b w:val="0"/>
          <w:i/>
          <w:sz w:val="28"/>
          <w:szCs w:val="28"/>
        </w:rPr>
        <w:t>Р</w:t>
      </w:r>
      <w:r w:rsidRPr="007B044A">
        <w:rPr>
          <w:rFonts w:ascii="Times New Roman" w:hAnsi="Times New Roman"/>
          <w:b w:val="0"/>
          <w:i/>
          <w:sz w:val="28"/>
          <w:szCs w:val="28"/>
        </w:rPr>
        <w:t>азступи</w:t>
      </w:r>
      <w:r w:rsidR="006A108A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ся пучи</w:t>
      </w:r>
      <w:r w:rsidR="006A108A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на чермна</w:t>
      </w:r>
      <w:r w:rsidR="006A108A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я/ и ублажи</w:t>
      </w:r>
      <w:r w:rsidR="006A108A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 xml:space="preserve"> стопы</w:t>
      </w:r>
      <w:r w:rsidR="006A108A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 xml:space="preserve"> Изра</w:t>
      </w:r>
      <w:r w:rsidR="006A108A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иля уничиже</w:t>
      </w:r>
      <w:r w:rsidR="006A108A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ннаго,/ сомкну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вшися же мгло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ю и бу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рею/ на</w:t>
      </w:r>
      <w:r w:rsidR="0064735A" w:rsidRPr="007B044A">
        <w:rPr>
          <w:rFonts w:ascii="Times New Roman" w:hAnsi="Times New Roman"/>
          <w:b w:val="0"/>
          <w:i/>
          <w:sz w:val="28"/>
          <w:szCs w:val="28"/>
        </w:rPr>
        <w:t>д главо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="0064735A" w:rsidRPr="007B044A">
        <w:rPr>
          <w:rFonts w:ascii="Times New Roman" w:hAnsi="Times New Roman"/>
          <w:b w:val="0"/>
          <w:i/>
          <w:sz w:val="28"/>
          <w:szCs w:val="28"/>
        </w:rPr>
        <w:t>ю го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="0064735A" w:rsidRPr="007B044A">
        <w:rPr>
          <w:rFonts w:ascii="Times New Roman" w:hAnsi="Times New Roman"/>
          <w:b w:val="0"/>
          <w:i/>
          <w:sz w:val="28"/>
          <w:szCs w:val="28"/>
        </w:rPr>
        <w:t xml:space="preserve">рдости </w:t>
      </w:r>
      <w:r w:rsidR="00846D90" w:rsidRPr="007B044A">
        <w:rPr>
          <w:rFonts w:ascii="Times New Roman" w:hAnsi="Times New Roman"/>
          <w:b w:val="0"/>
          <w:i/>
          <w:sz w:val="28"/>
          <w:szCs w:val="28"/>
        </w:rPr>
        <w:t>е</w:t>
      </w:r>
      <w:r w:rsidR="0064735A" w:rsidRPr="007B044A">
        <w:rPr>
          <w:rFonts w:ascii="Times New Roman" w:hAnsi="Times New Roman"/>
          <w:b w:val="0"/>
          <w:i/>
          <w:sz w:val="28"/>
          <w:szCs w:val="28"/>
        </w:rPr>
        <w:t>ги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="0064735A" w:rsidRPr="007B044A">
        <w:rPr>
          <w:rFonts w:ascii="Times New Roman" w:hAnsi="Times New Roman"/>
          <w:b w:val="0"/>
          <w:i/>
          <w:sz w:val="28"/>
          <w:szCs w:val="28"/>
        </w:rPr>
        <w:t xml:space="preserve">петския,/ </w:t>
      </w:r>
      <w:r w:rsidRPr="007B044A">
        <w:rPr>
          <w:rFonts w:ascii="Times New Roman" w:hAnsi="Times New Roman"/>
          <w:b w:val="0"/>
          <w:i/>
          <w:sz w:val="28"/>
          <w:szCs w:val="28"/>
        </w:rPr>
        <w:t>Го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спода просла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вивши во ве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ки/, я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ко и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стиннаго Судию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 xml:space="preserve"> и Изба</w:t>
      </w:r>
      <w:r w:rsidR="00035804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вителя.</w:t>
      </w:r>
    </w:p>
    <w:p w14:paraId="6EEA57FD" w14:textId="34B3B056" w:rsidR="00830332" w:rsidRPr="007B044A" w:rsidRDefault="0064535E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64535E">
        <w:rPr>
          <w:rStyle w:val="obkgrred"/>
          <w:rFonts w:ascii="Times New Roman" w:hAnsi="Times New Roman"/>
          <w:b w:val="0"/>
          <w:szCs w:val="28"/>
        </w:rPr>
        <w:t>И</w:t>
      </w:r>
      <w:r w:rsidR="00830332" w:rsidRPr="007B044A">
        <w:rPr>
          <w:rFonts w:ascii="Times New Roman" w:hAnsi="Times New Roman"/>
          <w:b w:val="0"/>
          <w:szCs w:val="28"/>
        </w:rPr>
        <w:t>д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е обря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щу нач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о зла моего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? О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рест воззрю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и содр</w:t>
      </w:r>
      <w:r w:rsidR="0064735A" w:rsidRPr="007B044A">
        <w:rPr>
          <w:rFonts w:ascii="Times New Roman" w:hAnsi="Times New Roman"/>
          <w:b w:val="0"/>
          <w:szCs w:val="28"/>
        </w:rPr>
        <w:t>а</w:t>
      </w:r>
      <w:r w:rsidR="00830332" w:rsidRPr="007B044A">
        <w:rPr>
          <w:rFonts w:ascii="Times New Roman" w:hAnsi="Times New Roman"/>
          <w:b w:val="0"/>
          <w:szCs w:val="28"/>
        </w:rPr>
        <w:t>г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ся, внутрь обращу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я и возбол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зную, я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о тьма го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ькая обсто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 мя. О Звездо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ед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ая, Христ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Сп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е мой, достигни мя луч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и</w:t>
      </w:r>
      <w:r w:rsidR="009E67F7"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Fonts w:ascii="Times New Roman" w:hAnsi="Times New Roman"/>
          <w:b w:val="0"/>
          <w:szCs w:val="28"/>
        </w:rPr>
        <w:t>благод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и Твоея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</w:t>
      </w:r>
    </w:p>
    <w:p w14:paraId="2F3E7694" w14:textId="6749A6E4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С</w:t>
      </w:r>
      <w:r w:rsidRPr="007B044A">
        <w:rPr>
          <w:rFonts w:ascii="Times New Roman" w:hAnsi="Times New Roman"/>
          <w:b w:val="0"/>
          <w:szCs w:val="28"/>
        </w:rPr>
        <w:t>о Ад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ом ны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е сокруш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ся: к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воспою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Св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а ут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яннаго? К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возвещу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тину ост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ленную? 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е реку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я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не в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ех Го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а, к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</w:t>
      </w:r>
      <w:r w:rsidR="006A5623" w:rsidRPr="007B044A">
        <w:rPr>
          <w:rFonts w:ascii="Times New Roman" w:hAnsi="Times New Roman"/>
          <w:b w:val="0"/>
          <w:szCs w:val="28"/>
        </w:rPr>
        <w:t>е</w:t>
      </w:r>
      <w:r w:rsidRPr="007B044A">
        <w:rPr>
          <w:rFonts w:ascii="Times New Roman" w:hAnsi="Times New Roman"/>
          <w:b w:val="0"/>
          <w:szCs w:val="28"/>
        </w:rPr>
        <w:t>ни возопию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, облич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ще мя. К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о пойду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презр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 Тя, Сп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е, Путь и 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тина Сый, Христ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?</w:t>
      </w:r>
    </w:p>
    <w:p w14:paraId="0A57D460" w14:textId="7777777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>Сла́ва:</w:t>
      </w:r>
      <w:r w:rsidRPr="007B044A">
        <w:rPr>
          <w:rFonts w:ascii="Times New Roman" w:hAnsi="Times New Roman"/>
          <w:b w:val="0"/>
          <w:bCs/>
          <w:szCs w:val="28"/>
        </w:rPr>
        <w:t xml:space="preserve">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Н</w:t>
      </w:r>
      <w:r w:rsidR="00830332" w:rsidRPr="007B044A">
        <w:rPr>
          <w:rFonts w:ascii="Times New Roman" w:hAnsi="Times New Roman"/>
          <w:b w:val="0"/>
          <w:szCs w:val="28"/>
        </w:rPr>
        <w:t>е 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ам, Го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поди, вит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йства высо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аго, не вем глаго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ов прему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рых, но</w:t>
      </w:r>
      <w:r w:rsidR="0098284D" w:rsidRPr="007B044A">
        <w:rPr>
          <w:rFonts w:ascii="Times New Roman" w:hAnsi="Times New Roman"/>
          <w:b w:val="0"/>
          <w:szCs w:val="28"/>
        </w:rPr>
        <w:t>,</w:t>
      </w:r>
      <w:r w:rsidR="00830332" w:rsidRPr="007B044A">
        <w:rPr>
          <w:rFonts w:ascii="Times New Roman" w:hAnsi="Times New Roman"/>
          <w:b w:val="0"/>
          <w:szCs w:val="28"/>
        </w:rPr>
        <w:t xml:space="preserve"> я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о и отцы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н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ш</w:t>
      </w:r>
      <w:r w:rsidR="0064735A" w:rsidRPr="007B044A">
        <w:rPr>
          <w:rFonts w:ascii="Times New Roman" w:hAnsi="Times New Roman"/>
          <w:b w:val="0"/>
          <w:szCs w:val="28"/>
        </w:rPr>
        <w:t>и</w:t>
      </w:r>
      <w:r w:rsidR="00830332" w:rsidRPr="007B044A">
        <w:rPr>
          <w:rFonts w:ascii="Times New Roman" w:hAnsi="Times New Roman"/>
          <w:b w:val="0"/>
          <w:szCs w:val="28"/>
        </w:rPr>
        <w:t xml:space="preserve"> от в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а, взыв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 Ти: пом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уй мя, Бо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е, и спас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я.</w:t>
      </w:r>
    </w:p>
    <w:p w14:paraId="667B1AB9" w14:textId="230CD031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>И ны́не: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Н</w:t>
      </w:r>
      <w:r w:rsidR="00830332" w:rsidRPr="007B044A">
        <w:rPr>
          <w:rFonts w:ascii="Times New Roman" w:hAnsi="Times New Roman"/>
          <w:b w:val="0"/>
          <w:szCs w:val="28"/>
        </w:rPr>
        <w:t>е покры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 лук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ством лю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ых мо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B2313" w:rsidRPr="007B044A">
        <w:rPr>
          <w:rFonts w:ascii="Times New Roman" w:hAnsi="Times New Roman"/>
          <w:b w:val="0"/>
          <w:szCs w:val="28"/>
        </w:rPr>
        <w:t>х,</w:t>
      </w:r>
      <w:r w:rsidR="00830332" w:rsidRPr="007B044A">
        <w:rPr>
          <w:rFonts w:ascii="Times New Roman" w:hAnsi="Times New Roman"/>
          <w:b w:val="0"/>
          <w:szCs w:val="28"/>
        </w:rPr>
        <w:t xml:space="preserve"> но вся возвещу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Теб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64735A" w:rsidRPr="007B044A">
        <w:rPr>
          <w:rFonts w:ascii="Times New Roman" w:hAnsi="Times New Roman"/>
          <w:b w:val="0"/>
          <w:szCs w:val="28"/>
        </w:rPr>
        <w:t>,</w:t>
      </w:r>
      <w:r w:rsidR="00830332" w:rsidRPr="007B044A">
        <w:rPr>
          <w:rFonts w:ascii="Times New Roman" w:hAnsi="Times New Roman"/>
          <w:b w:val="0"/>
          <w:szCs w:val="28"/>
        </w:rPr>
        <w:t xml:space="preserve"> Д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о Чи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B2313" w:rsidRPr="007B044A">
        <w:rPr>
          <w:rFonts w:ascii="Times New Roman" w:hAnsi="Times New Roman"/>
          <w:b w:val="0"/>
          <w:szCs w:val="28"/>
        </w:rPr>
        <w:t>стая,</w:t>
      </w:r>
      <w:r w:rsidR="00830332" w:rsidRPr="007B044A">
        <w:rPr>
          <w:rFonts w:ascii="Times New Roman" w:hAnsi="Times New Roman"/>
          <w:b w:val="0"/>
          <w:szCs w:val="28"/>
        </w:rPr>
        <w:t xml:space="preserve"> оба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че не смир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ния </w:t>
      </w:r>
      <w:r w:rsidR="005D64C5" w:rsidRPr="007B044A">
        <w:rPr>
          <w:rFonts w:ascii="Times New Roman" w:hAnsi="Times New Roman"/>
          <w:b w:val="0"/>
          <w:szCs w:val="28"/>
        </w:rPr>
        <w:t>исполнен</w:t>
      </w:r>
      <w:r w:rsidR="00830332" w:rsidRPr="007B044A">
        <w:rPr>
          <w:rFonts w:ascii="Times New Roman" w:hAnsi="Times New Roman"/>
          <w:b w:val="0"/>
          <w:szCs w:val="28"/>
        </w:rPr>
        <w:t xml:space="preserve"> творю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сия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B2313" w:rsidRPr="007B044A">
        <w:rPr>
          <w:rFonts w:ascii="Times New Roman" w:hAnsi="Times New Roman"/>
          <w:b w:val="0"/>
          <w:szCs w:val="28"/>
        </w:rPr>
        <w:t>,</w:t>
      </w:r>
      <w:r w:rsidR="00830332" w:rsidRPr="007B044A">
        <w:rPr>
          <w:rFonts w:ascii="Times New Roman" w:hAnsi="Times New Roman"/>
          <w:b w:val="0"/>
          <w:szCs w:val="28"/>
        </w:rPr>
        <w:t xml:space="preserve"> но безсты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ства потае</w:t>
      </w:r>
      <w:r w:rsidR="00BA679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наго</w:t>
      </w:r>
      <w:r w:rsidR="00846D90" w:rsidRPr="007B044A">
        <w:rPr>
          <w:rFonts w:ascii="Times New Roman" w:hAnsi="Times New Roman"/>
          <w:b w:val="0"/>
          <w:szCs w:val="28"/>
        </w:rPr>
        <w:t>.</w:t>
      </w:r>
      <w:r w:rsidR="0064735A"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Fonts w:ascii="Times New Roman" w:hAnsi="Times New Roman"/>
          <w:b w:val="0"/>
          <w:szCs w:val="28"/>
        </w:rPr>
        <w:t>Ты же</w:t>
      </w:r>
      <w:r w:rsidR="0098284D" w:rsidRPr="007B044A">
        <w:rPr>
          <w:rFonts w:ascii="Times New Roman" w:hAnsi="Times New Roman"/>
          <w:b w:val="0"/>
          <w:szCs w:val="28"/>
        </w:rPr>
        <w:t>,</w:t>
      </w:r>
      <w:r w:rsidR="00830332" w:rsidRPr="007B044A">
        <w:rPr>
          <w:rFonts w:ascii="Times New Roman" w:hAnsi="Times New Roman"/>
          <w:b w:val="0"/>
          <w:szCs w:val="28"/>
        </w:rPr>
        <w:t xml:space="preserve"> кро</w:t>
      </w:r>
      <w:r w:rsidR="00A5628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ости Исто</w:t>
      </w:r>
      <w:r w:rsidR="00A5628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чниче Пречи</w:t>
      </w:r>
      <w:r w:rsidR="00A5628C" w:rsidRPr="007B044A">
        <w:rPr>
          <w:rFonts w:ascii="Times New Roman" w:hAnsi="Times New Roman"/>
          <w:b w:val="0"/>
          <w:szCs w:val="28"/>
        </w:rPr>
        <w:t>́</w:t>
      </w:r>
      <w:r w:rsidR="008B2313" w:rsidRPr="007B044A">
        <w:rPr>
          <w:rFonts w:ascii="Times New Roman" w:hAnsi="Times New Roman"/>
          <w:b w:val="0"/>
          <w:szCs w:val="28"/>
        </w:rPr>
        <w:t>стый,</w:t>
      </w:r>
      <w:r w:rsidR="00830332" w:rsidRPr="007B044A">
        <w:rPr>
          <w:rFonts w:ascii="Times New Roman" w:hAnsi="Times New Roman"/>
          <w:b w:val="0"/>
          <w:szCs w:val="28"/>
        </w:rPr>
        <w:t xml:space="preserve"> омы</w:t>
      </w:r>
      <w:r w:rsidR="00A5628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й окая</w:t>
      </w:r>
      <w:r w:rsidR="00A5628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ство души</w:t>
      </w:r>
      <w:r w:rsidR="00A5628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оея</w:t>
      </w:r>
      <w:r w:rsidR="00A5628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и целому</w:t>
      </w:r>
      <w:r w:rsidR="00A5628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рие во мне оживи</w:t>
      </w:r>
      <w:r w:rsidR="00A5628C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</w:t>
      </w:r>
    </w:p>
    <w:p w14:paraId="1BBD1FB9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Песнь 3</w:t>
      </w:r>
    </w:p>
    <w:p w14:paraId="4176C0FE" w14:textId="77777777" w:rsidR="00830332" w:rsidRPr="007B044A" w:rsidRDefault="00830332" w:rsidP="008B2313">
      <w:pPr>
        <w:pStyle w:val="obkgrtext02"/>
        <w:tabs>
          <w:tab w:val="left" w:pos="2552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B044A">
        <w:rPr>
          <w:rStyle w:val="obkgrirmos"/>
          <w:rFonts w:ascii="Times New Roman" w:hAnsi="Times New Roman"/>
          <w:b w:val="0"/>
          <w:sz w:val="28"/>
          <w:szCs w:val="28"/>
        </w:rPr>
        <w:t>Ирмо</w:t>
      </w:r>
      <w:r w:rsidR="00660527" w:rsidRPr="007B044A">
        <w:rPr>
          <w:rStyle w:val="obkgrirmos"/>
          <w:rFonts w:ascii="Times New Roman" w:hAnsi="Times New Roman"/>
          <w:b w:val="0"/>
          <w:sz w:val="28"/>
          <w:szCs w:val="28"/>
        </w:rPr>
        <w:t>́</w:t>
      </w:r>
      <w:r w:rsidRPr="007B044A">
        <w:rPr>
          <w:rStyle w:val="obkgrirmos"/>
          <w:rFonts w:ascii="Times New Roman" w:hAnsi="Times New Roman"/>
          <w:b w:val="0"/>
          <w:sz w:val="28"/>
          <w:szCs w:val="28"/>
        </w:rPr>
        <w:t>с:</w:t>
      </w:r>
      <w:r w:rsidRPr="007B044A">
        <w:rPr>
          <w:rStyle w:val="obkgrred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B044A">
        <w:rPr>
          <w:rStyle w:val="obkgrred"/>
          <w:rFonts w:ascii="Times New Roman" w:hAnsi="Times New Roman"/>
          <w:b w:val="0"/>
          <w:sz w:val="28"/>
          <w:szCs w:val="28"/>
        </w:rPr>
        <w:t>Е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ди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ому дню времена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уподобля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я,/ ве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чности начерта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ие показа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л еси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, Го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поди,/</w:t>
      </w:r>
      <w:r w:rsidR="00106195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те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мже во хра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ме сла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вы Твоея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ли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ки составля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ются,/ несть свят</w:t>
      </w:r>
      <w:r w:rsidR="0098284D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,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ра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зве Тебе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, Го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поди, взыва</w:t>
      </w:r>
      <w:r w:rsidR="0066052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юще.</w:t>
      </w:r>
    </w:p>
    <w:p w14:paraId="03D6A060" w14:textId="2C062876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К</w:t>
      </w:r>
      <w:r w:rsidRPr="007B044A">
        <w:rPr>
          <w:rFonts w:ascii="Times New Roman" w:hAnsi="Times New Roman"/>
          <w:b w:val="0"/>
          <w:szCs w:val="28"/>
        </w:rPr>
        <w:t>оли</w:t>
      </w:r>
      <w:r w:rsidR="0066052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оде</w:t>
      </w:r>
      <w:r w:rsidR="0066052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жд раздеру</w:t>
      </w:r>
      <w:r w:rsidR="0066052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окая</w:t>
      </w:r>
      <w:r w:rsidR="0066052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ный, и поко</w:t>
      </w:r>
      <w:r w:rsidR="0066052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я дости</w:t>
      </w:r>
      <w:r w:rsidR="0066052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гну? Коли</w:t>
      </w:r>
      <w:r w:rsidR="0066052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ко </w:t>
      </w:r>
      <w:r w:rsidRPr="007B044A">
        <w:rPr>
          <w:rFonts w:ascii="Times New Roman" w:hAnsi="Times New Roman"/>
          <w:b w:val="0"/>
          <w:szCs w:val="28"/>
        </w:rPr>
        <w:lastRenderedPageBreak/>
        <w:t>пе</w:t>
      </w:r>
      <w:r w:rsidR="0066052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пла возложу</w:t>
      </w:r>
      <w:r w:rsidR="0066052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на главу</w:t>
      </w:r>
      <w:r w:rsidR="0066052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ср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ную мою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не иму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помышле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й лю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ых? К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им вре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ищем покры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ся и не узрю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беззак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й мои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х? Всу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е мяту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я, ищ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покая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я. Но Ты, Христе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реки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й: </w:t>
      </w:r>
      <w:r w:rsidR="0098284D" w:rsidRPr="007B044A">
        <w:rPr>
          <w:rFonts w:ascii="Times New Roman" w:hAnsi="Times New Roman"/>
          <w:b w:val="0"/>
          <w:szCs w:val="28"/>
        </w:rPr>
        <w:t>б</w:t>
      </w:r>
      <w:r w:rsidRPr="007B044A">
        <w:rPr>
          <w:rFonts w:ascii="Times New Roman" w:hAnsi="Times New Roman"/>
          <w:b w:val="0"/>
          <w:szCs w:val="28"/>
        </w:rPr>
        <w:t>ез Мене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не м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жете твори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и ничес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же, пройди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во у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ы моя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, </w:t>
      </w:r>
      <w:r w:rsidR="005D64C5" w:rsidRPr="007B044A">
        <w:rPr>
          <w:rFonts w:ascii="Times New Roman" w:hAnsi="Times New Roman"/>
          <w:b w:val="0"/>
          <w:szCs w:val="28"/>
        </w:rPr>
        <w:t>разсецы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106195" w:rsidRPr="007B044A">
        <w:rPr>
          <w:rFonts w:ascii="Times New Roman" w:hAnsi="Times New Roman"/>
          <w:b w:val="0"/>
          <w:szCs w:val="28"/>
        </w:rPr>
        <w:t>с</w:t>
      </w:r>
      <w:r w:rsidRPr="007B044A">
        <w:rPr>
          <w:rFonts w:ascii="Times New Roman" w:hAnsi="Times New Roman"/>
          <w:b w:val="0"/>
          <w:szCs w:val="28"/>
        </w:rPr>
        <w:t>л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ом Твои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 к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енную утр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бу мою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порази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к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ень се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дца моег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изведи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ст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чники слез.</w:t>
      </w:r>
    </w:p>
    <w:p w14:paraId="5BD33D05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Е</w:t>
      </w:r>
      <w:r w:rsidRPr="007B044A">
        <w:rPr>
          <w:rFonts w:ascii="Times New Roman" w:hAnsi="Times New Roman"/>
          <w:b w:val="0"/>
          <w:szCs w:val="28"/>
        </w:rPr>
        <w:t>гд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в ску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ости пребыв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, печ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ь и з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исть терз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т мя</w:t>
      </w:r>
      <w:r w:rsidR="007A5B63" w:rsidRPr="007B044A">
        <w:rPr>
          <w:rFonts w:ascii="Times New Roman" w:hAnsi="Times New Roman"/>
          <w:b w:val="0"/>
          <w:szCs w:val="28"/>
        </w:rPr>
        <w:t>. Е</w:t>
      </w:r>
      <w:r w:rsidRPr="007B044A">
        <w:rPr>
          <w:rFonts w:ascii="Times New Roman" w:hAnsi="Times New Roman"/>
          <w:b w:val="0"/>
          <w:szCs w:val="28"/>
        </w:rPr>
        <w:t>гд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же преспев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 м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о, г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достию обурев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ся неудержи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о; грех а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чный г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т мя, Г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. Приими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сокруше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е мое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Влады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, ины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х бо даро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 и жертв не и</w:t>
      </w:r>
      <w:r w:rsidR="000641E4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ам.</w:t>
      </w:r>
    </w:p>
    <w:p w14:paraId="51D8C0DB" w14:textId="034AF1D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 xml:space="preserve">Сла́ва: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О</w:t>
      </w:r>
      <w:r w:rsidR="00830332" w:rsidRPr="007B044A">
        <w:rPr>
          <w:rFonts w:ascii="Times New Roman" w:hAnsi="Times New Roman"/>
          <w:b w:val="0"/>
          <w:szCs w:val="28"/>
        </w:rPr>
        <w:t>тку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у прииму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сле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зы, а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ще не от Тебе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Бо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е? Ка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о гряду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в день печа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и, а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ще не во храм Твой, Влады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ко? </w:t>
      </w:r>
      <w:r w:rsidR="005D64C5" w:rsidRPr="007B044A">
        <w:rPr>
          <w:rFonts w:ascii="Times New Roman" w:hAnsi="Times New Roman"/>
          <w:b w:val="0"/>
          <w:szCs w:val="28"/>
        </w:rPr>
        <w:t xml:space="preserve">Где </w:t>
      </w:r>
      <w:r w:rsidR="00830332" w:rsidRPr="007B044A">
        <w:rPr>
          <w:rFonts w:ascii="Times New Roman" w:hAnsi="Times New Roman"/>
          <w:b w:val="0"/>
          <w:szCs w:val="28"/>
        </w:rPr>
        <w:t>обря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щу утеше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е, а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ще не в словесе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х Твои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х, Свя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</w:t>
      </w:r>
      <w:r w:rsidR="0098284D" w:rsidRPr="007B044A">
        <w:rPr>
          <w:rFonts w:ascii="Times New Roman" w:hAnsi="Times New Roman"/>
          <w:b w:val="0"/>
          <w:szCs w:val="28"/>
        </w:rPr>
        <w:t>е</w:t>
      </w:r>
      <w:r w:rsidR="00830332" w:rsidRPr="007B044A">
        <w:rPr>
          <w:rFonts w:ascii="Times New Roman" w:hAnsi="Times New Roman"/>
          <w:b w:val="0"/>
          <w:szCs w:val="28"/>
        </w:rPr>
        <w:t>? Не отри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 мене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Го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поди, и ны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е помяни</w:t>
      </w:r>
      <w:r w:rsidR="001A543F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я.</w:t>
      </w:r>
    </w:p>
    <w:p w14:paraId="036B7BD0" w14:textId="7777777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>И ны́не: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П</w:t>
      </w:r>
      <w:r w:rsidR="00830332" w:rsidRPr="007B044A">
        <w:rPr>
          <w:rFonts w:ascii="Times New Roman" w:hAnsi="Times New Roman"/>
          <w:b w:val="0"/>
          <w:szCs w:val="28"/>
        </w:rPr>
        <w:t>ри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зри на мя, Влады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чице, и вся скве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ны моя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попали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да не обе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шу на вы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 мою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жерно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 осе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ьский, но прах прегреше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й мои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х принесу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Христу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Бо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гу моему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и возмете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 от лица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преклоне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наго моего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</w:t>
      </w:r>
    </w:p>
    <w:p w14:paraId="4D797D67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Седа</w:t>
      </w:r>
      <w:r w:rsidR="00E5642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ен</w:t>
      </w:r>
      <w:r w:rsidR="00E14540" w:rsidRPr="007B044A">
        <w:rPr>
          <w:rFonts w:ascii="Times New Roman" w:hAnsi="Times New Roman"/>
          <w:b w:val="0"/>
          <w:szCs w:val="28"/>
        </w:rPr>
        <w:t>:</w:t>
      </w:r>
    </w:p>
    <w:p w14:paraId="48CCC404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О</w:t>
      </w:r>
      <w:r w:rsidRPr="007B044A">
        <w:rPr>
          <w:rFonts w:ascii="Times New Roman" w:hAnsi="Times New Roman"/>
          <w:b w:val="0"/>
          <w:szCs w:val="28"/>
        </w:rPr>
        <w:t>ста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их Тя, Све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е и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тинный, тьма обдержи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 мя и хлад, огнь мудрова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я моего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не гре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ет мя, но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и сме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тныя ужаса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ся. Воста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 ра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о, Го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Со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нце мое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и оживи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я теплото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 Ду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ха Твоего</w:t>
      </w:r>
      <w:r w:rsidR="00965811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</w:t>
      </w:r>
    </w:p>
    <w:p w14:paraId="7288A0FF" w14:textId="7777777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 xml:space="preserve">Сла́ва: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У</w:t>
      </w:r>
      <w:r w:rsidR="00830332" w:rsidRPr="007B044A">
        <w:rPr>
          <w:rFonts w:ascii="Times New Roman" w:hAnsi="Times New Roman"/>
          <w:b w:val="0"/>
          <w:szCs w:val="28"/>
        </w:rPr>
        <w:t xml:space="preserve"> Тебе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Влады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о, прошу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благод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и, но т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йную наде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ду полаг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 в кре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пости мое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й; велич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 и благодарю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Тя, но сл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ы не лиш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 самолюби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ыя души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оея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 Не пре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зри, Го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поди, покая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я моего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и поми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уй мя.</w:t>
      </w:r>
    </w:p>
    <w:p w14:paraId="7E9544C7" w14:textId="7777777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>И ны́не: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С</w:t>
      </w:r>
      <w:r w:rsidR="00830332" w:rsidRPr="007B044A">
        <w:rPr>
          <w:rFonts w:ascii="Times New Roman" w:hAnsi="Times New Roman"/>
          <w:b w:val="0"/>
          <w:szCs w:val="28"/>
        </w:rPr>
        <w:t>о вся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ою ско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бию, вели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ою и м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ою, с оби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ами т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йными и печ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ию го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ькою прибег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 к Тебе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М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и Бо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ия, я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о ч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о, от злых оби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имое, вся приношу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Тебе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Де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</w:t>
      </w:r>
      <w:r w:rsidR="00181D95" w:rsidRPr="007B044A">
        <w:rPr>
          <w:rFonts w:ascii="Times New Roman" w:hAnsi="Times New Roman"/>
          <w:b w:val="0"/>
          <w:szCs w:val="28"/>
        </w:rPr>
        <w:t>о</w:t>
      </w:r>
      <w:r w:rsidR="00830332" w:rsidRPr="007B044A">
        <w:rPr>
          <w:rFonts w:ascii="Times New Roman" w:hAnsi="Times New Roman"/>
          <w:b w:val="0"/>
          <w:szCs w:val="28"/>
        </w:rPr>
        <w:t xml:space="preserve"> Чи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тая, ч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я утеше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я и Ма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ерния ми</w:t>
      </w:r>
      <w:r w:rsidR="00E2474E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ости.</w:t>
      </w:r>
    </w:p>
    <w:p w14:paraId="3F7C8718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Песнь 4</w:t>
      </w:r>
    </w:p>
    <w:p w14:paraId="275786DA" w14:textId="77777777" w:rsidR="00830332" w:rsidRPr="007B044A" w:rsidRDefault="00830332" w:rsidP="008B2313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Ирмо</w:t>
      </w:r>
      <w:r w:rsidR="00F334CC"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с:</w:t>
      </w:r>
      <w:r w:rsidRPr="007B044A">
        <w:rPr>
          <w:rStyle w:val="obkgrred"/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7B044A">
        <w:rPr>
          <w:rStyle w:val="obkgrred"/>
          <w:rFonts w:ascii="Times New Roman" w:hAnsi="Times New Roman"/>
          <w:b w:val="0"/>
          <w:i/>
          <w:sz w:val="28"/>
          <w:szCs w:val="28"/>
        </w:rPr>
        <w:t>М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ир из небытия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воззва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вый/ и персть земну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ю сы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а Све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та соде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лавый,/ возведи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, Го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поди,/ в ра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дость ду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шу мою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/ и утверди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во и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тине Твое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й/ непоколеби</w:t>
      </w:r>
      <w:r w:rsidR="00795A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мо.</w:t>
      </w:r>
    </w:p>
    <w:p w14:paraId="63DD1895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К</w:t>
      </w:r>
      <w:r w:rsidRPr="007B044A">
        <w:rPr>
          <w:rFonts w:ascii="Times New Roman" w:hAnsi="Times New Roman"/>
          <w:b w:val="0"/>
          <w:szCs w:val="28"/>
        </w:rPr>
        <w:t xml:space="preserve"> Тебе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ду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Го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и утаи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и замышля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, я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Ана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я и Сапфи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а, часть не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ую души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оея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на дела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посты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ная. При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зри на не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ощь мою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и умертви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та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йная моя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и Сам яви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я неосужде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на пред Тобо</w:t>
      </w:r>
      <w:r w:rsidR="00795AA7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.</w:t>
      </w:r>
    </w:p>
    <w:p w14:paraId="3404FF98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Н</w:t>
      </w:r>
      <w:r w:rsidRPr="007B044A">
        <w:rPr>
          <w:rFonts w:ascii="Times New Roman" w:hAnsi="Times New Roman"/>
          <w:b w:val="0"/>
          <w:szCs w:val="28"/>
        </w:rPr>
        <w:t>е при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лет душа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оя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утеш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я: днем лицем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ие мо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наставля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ет мя, но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ию неч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тие с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дца моего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предстои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 мне, отобою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у печа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ь и понош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е, несть мне приб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жища; еди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 то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мо плач утвержд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е и утеш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е мо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</w:t>
      </w:r>
    </w:p>
    <w:p w14:paraId="3ECE4089" w14:textId="5DD2E109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 xml:space="preserve">Сла́ва: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О</w:t>
      </w:r>
      <w:r w:rsidR="00BF2DCB" w:rsidRPr="007B044A">
        <w:rPr>
          <w:rStyle w:val="obkgrred"/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че, возста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и мя, аз бо пред грехо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 пресмыка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ся ра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бски; Сы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е, изведи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я от ме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та сту</w:t>
      </w:r>
      <w:r w:rsidR="00BF2DC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н</w:t>
      </w:r>
      <w:r w:rsidR="00B17804" w:rsidRPr="007B044A">
        <w:rPr>
          <w:rFonts w:ascii="Times New Roman" w:hAnsi="Times New Roman"/>
          <w:b w:val="0"/>
          <w:szCs w:val="28"/>
        </w:rPr>
        <w:t>а</w:t>
      </w:r>
      <w:r w:rsidR="00830332" w:rsidRPr="007B044A">
        <w:rPr>
          <w:rFonts w:ascii="Times New Roman" w:hAnsi="Times New Roman"/>
          <w:b w:val="0"/>
          <w:szCs w:val="28"/>
        </w:rPr>
        <w:t>го жития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оего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; </w:t>
      </w:r>
      <w:r w:rsidR="005D64C5" w:rsidRPr="007B044A">
        <w:rPr>
          <w:rFonts w:ascii="Times New Roman" w:hAnsi="Times New Roman"/>
          <w:b w:val="0"/>
          <w:szCs w:val="28"/>
        </w:rPr>
        <w:t>Ду</w:t>
      </w:r>
      <w:r w:rsidR="005D64C5" w:rsidRPr="007B044A">
        <w:rPr>
          <w:rFonts w:ascii="Calibri" w:hAnsi="Calibri" w:cs="Calibri"/>
          <w:b w:val="0"/>
          <w:szCs w:val="28"/>
        </w:rPr>
        <w:t>́</w:t>
      </w:r>
      <w:r w:rsidR="005D64C5" w:rsidRPr="007B044A">
        <w:rPr>
          <w:rFonts w:ascii="Times New Roman" w:hAnsi="Times New Roman"/>
          <w:b w:val="0"/>
          <w:szCs w:val="28"/>
        </w:rPr>
        <w:t>ше</w:t>
      </w:r>
      <w:r w:rsidR="00E14540"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Fonts w:ascii="Times New Roman" w:hAnsi="Times New Roman"/>
          <w:b w:val="0"/>
          <w:szCs w:val="28"/>
        </w:rPr>
        <w:t>Святы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й, освяти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</w:t>
      </w:r>
      <w:r w:rsidR="005D64C5" w:rsidRPr="007B044A">
        <w:rPr>
          <w:rFonts w:ascii="Times New Roman" w:hAnsi="Times New Roman"/>
          <w:b w:val="0"/>
          <w:szCs w:val="28"/>
        </w:rPr>
        <w:t>нощь</w:t>
      </w:r>
      <w:r w:rsidR="00830332" w:rsidRPr="007B044A">
        <w:rPr>
          <w:rFonts w:ascii="Times New Roman" w:hAnsi="Times New Roman"/>
          <w:b w:val="0"/>
          <w:szCs w:val="28"/>
        </w:rPr>
        <w:t xml:space="preserve"> стра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ствования моего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 Тро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ице непостижи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ая, да гряду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к Тебе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покая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ем непоколеби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ым.</w:t>
      </w:r>
    </w:p>
    <w:p w14:paraId="098EAB34" w14:textId="7777777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>И ны́не: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Б</w:t>
      </w:r>
      <w:r w:rsidR="00830332" w:rsidRPr="007B044A">
        <w:rPr>
          <w:rFonts w:ascii="Times New Roman" w:hAnsi="Times New Roman"/>
          <w:b w:val="0"/>
          <w:szCs w:val="28"/>
        </w:rPr>
        <w:t>огоро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дице </w:t>
      </w:r>
      <w:r w:rsidR="0098284D" w:rsidRPr="007B044A">
        <w:rPr>
          <w:rFonts w:ascii="Times New Roman" w:hAnsi="Times New Roman"/>
          <w:b w:val="0"/>
          <w:szCs w:val="28"/>
        </w:rPr>
        <w:t>м</w:t>
      </w:r>
      <w:r w:rsidR="00830332" w:rsidRPr="007B044A">
        <w:rPr>
          <w:rFonts w:ascii="Times New Roman" w:hAnsi="Times New Roman"/>
          <w:b w:val="0"/>
          <w:szCs w:val="28"/>
        </w:rPr>
        <w:t>и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остивая, го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ькая жи</w:t>
      </w:r>
      <w:r w:rsidR="005A7BF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зни с</w:t>
      </w:r>
      <w:r w:rsidR="00B17804" w:rsidRPr="007B044A">
        <w:rPr>
          <w:rFonts w:ascii="Times New Roman" w:hAnsi="Times New Roman"/>
          <w:b w:val="0"/>
          <w:szCs w:val="28"/>
        </w:rPr>
        <w:t>е</w:t>
      </w:r>
      <w:r w:rsidR="00830332" w:rsidRPr="007B044A">
        <w:rPr>
          <w:rFonts w:ascii="Times New Roman" w:hAnsi="Times New Roman"/>
          <w:b w:val="0"/>
          <w:szCs w:val="28"/>
        </w:rPr>
        <w:t>я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услади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слеза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и покая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я, окамене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ная ми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а сего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сокруше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ем серде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чным умягчи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 Вся бо мо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еши моле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ем неусыпа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щим, одесну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 Христа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Бо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га предстоя</w:t>
      </w:r>
      <w:r w:rsidR="008F03A7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щи.</w:t>
      </w:r>
    </w:p>
    <w:p w14:paraId="414A9ECA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Песнь 5</w:t>
      </w:r>
    </w:p>
    <w:p w14:paraId="66BA8E5C" w14:textId="77777777" w:rsidR="00830332" w:rsidRPr="007B044A" w:rsidRDefault="00830332" w:rsidP="008B2313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Ирмо</w:t>
      </w:r>
      <w:r w:rsidR="008F03A7"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с:</w:t>
      </w:r>
      <w:r w:rsidRPr="007B044A">
        <w:rPr>
          <w:rStyle w:val="obkgrred"/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7B044A">
        <w:rPr>
          <w:rStyle w:val="obkgrred"/>
          <w:rFonts w:ascii="Times New Roman" w:hAnsi="Times New Roman"/>
          <w:b w:val="0"/>
          <w:i/>
          <w:sz w:val="28"/>
          <w:szCs w:val="28"/>
        </w:rPr>
        <w:t>П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лаче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вною но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щию/ бе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здне небе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ней аз удиви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хся,/ день истле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вший пред собо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ю ви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дя,/ достиго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х зари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и нача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ла со</w:t>
      </w:r>
      <w:r w:rsidR="008F03A7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лнечнаго</w:t>
      </w:r>
      <w:r w:rsidR="00B17804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,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/ и па</w:t>
      </w:r>
      <w:r w:rsidR="0007605F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ки удиви</w:t>
      </w:r>
      <w:r w:rsidR="0007605F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хся неудержи</w:t>
      </w:r>
      <w:r w:rsidR="0007605F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мо/ блиста</w:t>
      </w:r>
      <w:r w:rsidR="0007605F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ию проро</w:t>
      </w:r>
      <w:r w:rsidR="0007605F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чествующему.</w:t>
      </w:r>
    </w:p>
    <w:p w14:paraId="1DF45D9B" w14:textId="7E0FFA98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Я</w:t>
      </w:r>
      <w:r w:rsidR="0007605F" w:rsidRPr="007B044A">
        <w:rPr>
          <w:rStyle w:val="obkgrred"/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Савл, неи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товствую на Тя, Бо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же, ре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ностно гоню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="005D64C5" w:rsidRPr="007B044A">
        <w:rPr>
          <w:rFonts w:ascii="Times New Roman" w:hAnsi="Times New Roman"/>
          <w:b w:val="0"/>
          <w:szCs w:val="28"/>
        </w:rPr>
        <w:t xml:space="preserve"> </w:t>
      </w:r>
      <w:r w:rsidRPr="007B044A">
        <w:rPr>
          <w:rFonts w:ascii="Times New Roman" w:hAnsi="Times New Roman"/>
          <w:b w:val="0"/>
          <w:szCs w:val="28"/>
        </w:rPr>
        <w:t>благода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ь Твою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от себе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но Ты Сам, Влады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, яви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я се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дцу моему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ослепи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о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ое св</w:t>
      </w:r>
      <w:r w:rsidR="00BC4C78" w:rsidRPr="007B044A">
        <w:rPr>
          <w:rFonts w:ascii="Times New Roman" w:hAnsi="Times New Roman"/>
          <w:b w:val="0"/>
          <w:szCs w:val="28"/>
        </w:rPr>
        <w:t>е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="00BC4C78" w:rsidRPr="007B044A">
        <w:rPr>
          <w:rFonts w:ascii="Times New Roman" w:hAnsi="Times New Roman"/>
          <w:b w:val="0"/>
          <w:szCs w:val="28"/>
        </w:rPr>
        <w:t>том любве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="00BC4C78" w:rsidRPr="007B044A">
        <w:rPr>
          <w:rFonts w:ascii="Times New Roman" w:hAnsi="Times New Roman"/>
          <w:b w:val="0"/>
          <w:szCs w:val="28"/>
        </w:rPr>
        <w:t xml:space="preserve"> Твоея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="00BC4C78" w:rsidRPr="007B044A">
        <w:rPr>
          <w:rFonts w:ascii="Times New Roman" w:hAnsi="Times New Roman"/>
          <w:b w:val="0"/>
          <w:szCs w:val="28"/>
        </w:rPr>
        <w:t>, и возглашу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="00BC4C78" w:rsidRPr="007B044A">
        <w:rPr>
          <w:rFonts w:ascii="Times New Roman" w:hAnsi="Times New Roman"/>
          <w:b w:val="0"/>
          <w:szCs w:val="28"/>
        </w:rPr>
        <w:t xml:space="preserve"> аз</w:t>
      </w:r>
      <w:r w:rsidR="00E14540" w:rsidRPr="007B044A">
        <w:rPr>
          <w:rFonts w:ascii="Times New Roman" w:hAnsi="Times New Roman"/>
          <w:b w:val="0"/>
          <w:szCs w:val="28"/>
        </w:rPr>
        <w:t>,</w:t>
      </w:r>
      <w:r w:rsidRPr="007B044A">
        <w:rPr>
          <w:rFonts w:ascii="Times New Roman" w:hAnsi="Times New Roman"/>
          <w:b w:val="0"/>
          <w:szCs w:val="28"/>
        </w:rPr>
        <w:t xml:space="preserve"> окая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ный: что сотворю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Го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?</w:t>
      </w:r>
    </w:p>
    <w:p w14:paraId="42B7B24A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О</w:t>
      </w:r>
      <w:r w:rsidRPr="007B044A">
        <w:rPr>
          <w:rFonts w:ascii="Times New Roman" w:hAnsi="Times New Roman"/>
          <w:b w:val="0"/>
          <w:szCs w:val="28"/>
        </w:rPr>
        <w:t>бличи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 мя еси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Го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и преклони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хся пред Тобо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, стыдо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 покры</w:t>
      </w:r>
      <w:r w:rsidR="0007605F" w:rsidRPr="007B044A">
        <w:rPr>
          <w:rFonts w:ascii="Times New Roman" w:hAnsi="Times New Roman"/>
          <w:b w:val="0"/>
          <w:szCs w:val="28"/>
        </w:rPr>
        <w:t>́</w:t>
      </w:r>
      <w:r w:rsidR="00BC4C78" w:rsidRPr="007B044A">
        <w:rPr>
          <w:rFonts w:ascii="Times New Roman" w:hAnsi="Times New Roman"/>
          <w:b w:val="0"/>
          <w:szCs w:val="28"/>
        </w:rPr>
        <w:t>ст</w:t>
      </w:r>
      <w:r w:rsidRPr="007B044A">
        <w:rPr>
          <w:rFonts w:ascii="Times New Roman" w:hAnsi="Times New Roman"/>
          <w:b w:val="0"/>
          <w:szCs w:val="28"/>
        </w:rPr>
        <w:t>ася 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чи мо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да не 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зрит и нощь грех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ое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; т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мо Теб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Б</w:t>
      </w:r>
      <w:r w:rsidR="00B17804" w:rsidRPr="007B044A">
        <w:rPr>
          <w:rFonts w:ascii="Times New Roman" w:hAnsi="Times New Roman"/>
          <w:b w:val="0"/>
          <w:szCs w:val="28"/>
        </w:rPr>
        <w:t>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B17804" w:rsidRPr="007B044A">
        <w:rPr>
          <w:rFonts w:ascii="Times New Roman" w:hAnsi="Times New Roman"/>
          <w:b w:val="0"/>
          <w:szCs w:val="28"/>
        </w:rPr>
        <w:t>же, печ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B17804" w:rsidRPr="007B044A">
        <w:rPr>
          <w:rFonts w:ascii="Times New Roman" w:hAnsi="Times New Roman"/>
          <w:b w:val="0"/>
          <w:szCs w:val="28"/>
        </w:rPr>
        <w:t>ль моя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B17804" w:rsidRPr="007B044A">
        <w:rPr>
          <w:rFonts w:ascii="Times New Roman" w:hAnsi="Times New Roman"/>
          <w:b w:val="0"/>
          <w:szCs w:val="28"/>
        </w:rPr>
        <w:t>. Не ост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B17804" w:rsidRPr="007B044A">
        <w:rPr>
          <w:rFonts w:ascii="Times New Roman" w:hAnsi="Times New Roman"/>
          <w:b w:val="0"/>
          <w:szCs w:val="28"/>
        </w:rPr>
        <w:t>ви мен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E01502" w:rsidRPr="007B044A">
        <w:rPr>
          <w:rFonts w:ascii="Times New Roman" w:hAnsi="Times New Roman"/>
          <w:b w:val="0"/>
          <w:szCs w:val="28"/>
        </w:rPr>
        <w:t>,</w:t>
      </w:r>
      <w:r w:rsidRPr="007B044A">
        <w:rPr>
          <w:rFonts w:ascii="Times New Roman" w:hAnsi="Times New Roman"/>
          <w:b w:val="0"/>
          <w:szCs w:val="28"/>
        </w:rPr>
        <w:t xml:space="preserve"> смят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наго, посет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спас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я.</w:t>
      </w:r>
    </w:p>
    <w:p w14:paraId="1C3F9674" w14:textId="7777777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 xml:space="preserve">Сла́ва: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Н</w:t>
      </w:r>
      <w:r w:rsidR="00830332" w:rsidRPr="007B044A">
        <w:rPr>
          <w:rFonts w:ascii="Times New Roman" w:hAnsi="Times New Roman"/>
          <w:b w:val="0"/>
          <w:szCs w:val="28"/>
        </w:rPr>
        <w:t>е гл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ом гл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на душ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оя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не ж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дою ж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дет с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дце мо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но о гла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ех Тво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х, Христ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стражд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о 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тине Тво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й 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чу. Пр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зри на н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ощь мою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поди, и под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дь м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ну слов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 Тво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х.</w:t>
      </w:r>
    </w:p>
    <w:p w14:paraId="4E7BA440" w14:textId="460DA1BD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>И ны́не: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5D64C5" w:rsidRPr="007B044A">
        <w:rPr>
          <w:rFonts w:ascii="Times New Roman" w:hAnsi="Times New Roman"/>
          <w:b w:val="0"/>
          <w:color w:val="FF0000"/>
          <w:szCs w:val="28"/>
        </w:rPr>
        <w:t>Я</w:t>
      </w:r>
      <w:r w:rsidR="005D64C5" w:rsidRPr="007B044A">
        <w:rPr>
          <w:rFonts w:ascii="Times New Roman" w:hAnsi="Times New Roman"/>
          <w:b w:val="0"/>
          <w:szCs w:val="28"/>
        </w:rPr>
        <w:t xml:space="preserve">ко </w:t>
      </w:r>
      <w:r w:rsidR="00A32DF5" w:rsidRPr="007B044A">
        <w:rPr>
          <w:rFonts w:ascii="Times New Roman" w:hAnsi="Times New Roman"/>
          <w:b w:val="0"/>
          <w:szCs w:val="28"/>
        </w:rPr>
        <w:t>Свеща неугасимая</w:t>
      </w:r>
      <w:r w:rsidR="00830332" w:rsidRPr="007B044A">
        <w:rPr>
          <w:rFonts w:ascii="Times New Roman" w:hAnsi="Times New Roman"/>
          <w:b w:val="0"/>
          <w:szCs w:val="28"/>
        </w:rPr>
        <w:t>, сл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зы т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плы</w:t>
      </w:r>
      <w:r w:rsidR="000F37EE" w:rsidRPr="007B044A">
        <w:rPr>
          <w:rFonts w:ascii="Times New Roman" w:hAnsi="Times New Roman"/>
          <w:b w:val="0"/>
          <w:szCs w:val="28"/>
        </w:rPr>
        <w:t>я</w:t>
      </w:r>
      <w:r w:rsidR="00830332" w:rsidRPr="007B044A">
        <w:rPr>
          <w:rFonts w:ascii="Times New Roman" w:hAnsi="Times New Roman"/>
          <w:b w:val="0"/>
          <w:szCs w:val="28"/>
        </w:rPr>
        <w:t xml:space="preserve"> на з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лю иск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пающи</w:t>
      </w:r>
      <w:r w:rsidR="000F37EE" w:rsidRPr="007B044A">
        <w:rPr>
          <w:rFonts w:ascii="Times New Roman" w:hAnsi="Times New Roman"/>
          <w:b w:val="0"/>
          <w:szCs w:val="28"/>
        </w:rPr>
        <w:t>,</w:t>
      </w:r>
      <w:r w:rsidR="00830332" w:rsidRPr="007B044A">
        <w:rPr>
          <w:rFonts w:ascii="Times New Roman" w:hAnsi="Times New Roman"/>
          <w:b w:val="0"/>
          <w:szCs w:val="28"/>
        </w:rPr>
        <w:t xml:space="preserve"> предсто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ши, Богор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ице Пресвят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я, пред Цар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 Неб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ным, т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же и мне св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а и тепл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Твое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д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уй на д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зостное с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дце мо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</w:t>
      </w:r>
    </w:p>
    <w:p w14:paraId="7859095B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Песнь 6</w:t>
      </w:r>
    </w:p>
    <w:p w14:paraId="0AC8EDA9" w14:textId="77777777" w:rsidR="00830332" w:rsidRPr="007B044A" w:rsidRDefault="00830332" w:rsidP="008B2313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Ирмо</w:t>
      </w:r>
      <w:r w:rsidR="001464E2"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с:</w:t>
      </w:r>
      <w:r w:rsidRPr="007B044A">
        <w:rPr>
          <w:rStyle w:val="obkgrred"/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7B044A">
        <w:rPr>
          <w:rStyle w:val="obkgrred"/>
          <w:rFonts w:ascii="Times New Roman" w:hAnsi="Times New Roman"/>
          <w:b w:val="0"/>
          <w:i/>
          <w:sz w:val="28"/>
          <w:szCs w:val="28"/>
        </w:rPr>
        <w:t>П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ове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ржен на ло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же сле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зное,/ я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ко на дно морско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е,/ ка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ко воста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ти мне сме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ртному,/ от ме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та клеветы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и презре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ия?/ Го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поди, Бо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же мой,/ воскреси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мя погиба</w:t>
      </w:r>
      <w:r w:rsidR="001464E2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ющаго.</w:t>
      </w:r>
    </w:p>
    <w:p w14:paraId="59521AC6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В</w:t>
      </w:r>
      <w:r w:rsidRPr="007B044A">
        <w:rPr>
          <w:rFonts w:ascii="Times New Roman" w:hAnsi="Times New Roman"/>
          <w:b w:val="0"/>
          <w:szCs w:val="28"/>
        </w:rPr>
        <w:t>негд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кренний мой понош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ше мя, к Теб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душ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оя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; 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е 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бо и душ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оя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обетш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ет, уст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призов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 Влады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у мое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 Но к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о, 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пойд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е реч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ши: </w:t>
      </w:r>
      <w:r w:rsidR="00BC4C78" w:rsidRPr="007B044A">
        <w:rPr>
          <w:rFonts w:ascii="Times New Roman" w:hAnsi="Times New Roman"/>
          <w:b w:val="0"/>
          <w:szCs w:val="28"/>
        </w:rPr>
        <w:t>н</w:t>
      </w:r>
      <w:r w:rsidRPr="007B044A">
        <w:rPr>
          <w:rFonts w:ascii="Times New Roman" w:hAnsi="Times New Roman"/>
          <w:b w:val="0"/>
          <w:szCs w:val="28"/>
        </w:rPr>
        <w:t>е вем тя? Земля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не при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ет мя, н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бо не покры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ет мя. Не отр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</w:t>
      </w:r>
      <w:r w:rsidR="00C049B7" w:rsidRPr="007B044A">
        <w:rPr>
          <w:rFonts w:ascii="Times New Roman" w:hAnsi="Times New Roman"/>
          <w:b w:val="0"/>
          <w:szCs w:val="28"/>
        </w:rPr>
        <w:t>и</w:t>
      </w:r>
      <w:r w:rsidRPr="007B044A">
        <w:rPr>
          <w:rFonts w:ascii="Times New Roman" w:hAnsi="Times New Roman"/>
          <w:b w:val="0"/>
          <w:szCs w:val="28"/>
        </w:rPr>
        <w:t xml:space="preserve"> мен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Б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же, от лиц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Твое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</w:t>
      </w:r>
    </w:p>
    <w:p w14:paraId="3DDA087A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Т</w:t>
      </w:r>
      <w:r w:rsidRPr="007B044A">
        <w:rPr>
          <w:rFonts w:ascii="Times New Roman" w:hAnsi="Times New Roman"/>
          <w:b w:val="0"/>
          <w:szCs w:val="28"/>
        </w:rPr>
        <w:t>воя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от Тво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х принош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Ти, Сп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е, и велич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ся; тщ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я, я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С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он волхв, Д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ха Свят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го получ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и за мзду мол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в и дел мо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х. Прост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я, 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и не помян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неч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тия мое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</w:t>
      </w:r>
    </w:p>
    <w:p w14:paraId="70841565" w14:textId="7777777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 xml:space="preserve">Сла́ва: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У</w:t>
      </w:r>
      <w:r w:rsidR="00830332" w:rsidRPr="007B044A">
        <w:rPr>
          <w:rFonts w:ascii="Times New Roman" w:hAnsi="Times New Roman"/>
          <w:b w:val="0"/>
          <w:szCs w:val="28"/>
        </w:rPr>
        <w:t>ст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испов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уют Тя, Б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е, т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о уготовля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ется на п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виги и страд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я; душ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же безм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вствует и гот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ит час отреч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я мое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; 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поди, сокруш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жест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ое с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дце мо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и от сна неч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ствия возст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и мя.</w:t>
      </w:r>
    </w:p>
    <w:p w14:paraId="1635C52C" w14:textId="7777777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>И ны́не: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С</w:t>
      </w:r>
      <w:r w:rsidR="00830332" w:rsidRPr="007B044A">
        <w:rPr>
          <w:rFonts w:ascii="Times New Roman" w:hAnsi="Times New Roman"/>
          <w:b w:val="0"/>
          <w:szCs w:val="28"/>
        </w:rPr>
        <w:t>окруш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шася кол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а моя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от н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щи печ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и и забв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я, но Ты не заб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и мен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М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и Б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ия, и возст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и мя уныв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щаго.</w:t>
      </w:r>
    </w:p>
    <w:p w14:paraId="27D9D7AB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Конд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</w:t>
      </w:r>
      <w:r w:rsidR="00E01502" w:rsidRPr="007B044A">
        <w:rPr>
          <w:rFonts w:ascii="Times New Roman" w:hAnsi="Times New Roman"/>
          <w:b w:val="0"/>
          <w:szCs w:val="28"/>
        </w:rPr>
        <w:t>, глас 6:</w:t>
      </w:r>
    </w:p>
    <w:p w14:paraId="6B3374D0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П</w:t>
      </w:r>
      <w:r w:rsidRPr="007B044A">
        <w:rPr>
          <w:rFonts w:ascii="Times New Roman" w:hAnsi="Times New Roman"/>
          <w:b w:val="0"/>
          <w:szCs w:val="28"/>
        </w:rPr>
        <w:t>ри бр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зе ст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у, 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и воспл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чу,</w:t>
      </w:r>
      <w:r w:rsidR="00E01502" w:rsidRPr="007B044A">
        <w:rPr>
          <w:rFonts w:ascii="Times New Roman" w:hAnsi="Times New Roman"/>
          <w:b w:val="0"/>
          <w:szCs w:val="28"/>
        </w:rPr>
        <w:t>/</w:t>
      </w:r>
      <w:r w:rsidRPr="007B044A">
        <w:rPr>
          <w:rFonts w:ascii="Times New Roman" w:hAnsi="Times New Roman"/>
          <w:b w:val="0"/>
          <w:szCs w:val="28"/>
        </w:rPr>
        <w:t xml:space="preserve"> я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зрю Тя по ин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 стр</w:t>
      </w:r>
      <w:r w:rsidR="00E01502" w:rsidRPr="007B044A">
        <w:rPr>
          <w:rFonts w:ascii="Times New Roman" w:hAnsi="Times New Roman"/>
          <w:b w:val="0"/>
          <w:szCs w:val="28"/>
        </w:rPr>
        <w:t>а</w:t>
      </w:r>
      <w:r w:rsidRPr="007B044A">
        <w:rPr>
          <w:rFonts w:ascii="Times New Roman" w:hAnsi="Times New Roman"/>
          <w:b w:val="0"/>
          <w:szCs w:val="28"/>
        </w:rPr>
        <w:t>ну вод непроход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ых</w:t>
      </w:r>
      <w:r w:rsidR="00C049B7" w:rsidRPr="007B044A">
        <w:rPr>
          <w:rFonts w:ascii="Times New Roman" w:hAnsi="Times New Roman"/>
          <w:b w:val="0"/>
          <w:szCs w:val="28"/>
        </w:rPr>
        <w:t>.</w:t>
      </w:r>
      <w:r w:rsidR="00E01502" w:rsidRPr="007B044A">
        <w:rPr>
          <w:rFonts w:ascii="Times New Roman" w:hAnsi="Times New Roman"/>
          <w:b w:val="0"/>
          <w:szCs w:val="28"/>
        </w:rPr>
        <w:t>/</w:t>
      </w:r>
      <w:r w:rsidR="00C049B7" w:rsidRPr="007B044A">
        <w:rPr>
          <w:rFonts w:ascii="Times New Roman" w:hAnsi="Times New Roman"/>
          <w:b w:val="0"/>
          <w:szCs w:val="28"/>
        </w:rPr>
        <w:t xml:space="preserve"> О</w:t>
      </w:r>
      <w:r w:rsidRPr="007B044A">
        <w:rPr>
          <w:rFonts w:ascii="Times New Roman" w:hAnsi="Times New Roman"/>
          <w:b w:val="0"/>
          <w:szCs w:val="28"/>
        </w:rPr>
        <w:t>брат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ко мне очи Тво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Сп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е мой,</w:t>
      </w:r>
      <w:r w:rsidR="00E01502" w:rsidRPr="007B044A">
        <w:rPr>
          <w:rFonts w:ascii="Times New Roman" w:hAnsi="Times New Roman"/>
          <w:b w:val="0"/>
          <w:szCs w:val="28"/>
        </w:rPr>
        <w:t>/</w:t>
      </w:r>
      <w:r w:rsidRPr="007B044A">
        <w:rPr>
          <w:rFonts w:ascii="Times New Roman" w:hAnsi="Times New Roman"/>
          <w:b w:val="0"/>
          <w:szCs w:val="28"/>
        </w:rPr>
        <w:t xml:space="preserve"> и пом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уй мя.</w:t>
      </w:r>
    </w:p>
    <w:p w14:paraId="30154A85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Ин конд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</w:t>
      </w:r>
      <w:r w:rsidR="00E01502" w:rsidRPr="007B044A">
        <w:rPr>
          <w:rFonts w:ascii="Times New Roman" w:hAnsi="Times New Roman"/>
          <w:b w:val="0"/>
          <w:szCs w:val="28"/>
        </w:rPr>
        <w:t>, глас тойже:</w:t>
      </w:r>
    </w:p>
    <w:p w14:paraId="3BD8AD01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Г</w:t>
      </w:r>
      <w:r w:rsidRPr="007B044A">
        <w:rPr>
          <w:rFonts w:ascii="Times New Roman" w:hAnsi="Times New Roman"/>
          <w:b w:val="0"/>
          <w:szCs w:val="28"/>
        </w:rPr>
        <w:t>лас Твой слы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шу, 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хл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а т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ка,</w:t>
      </w:r>
      <w:r w:rsidR="00E01502" w:rsidRPr="007B044A">
        <w:rPr>
          <w:rFonts w:ascii="Times New Roman" w:hAnsi="Times New Roman"/>
          <w:b w:val="0"/>
          <w:szCs w:val="28"/>
        </w:rPr>
        <w:t>/</w:t>
      </w:r>
      <w:r w:rsidRPr="007B044A">
        <w:rPr>
          <w:rFonts w:ascii="Times New Roman" w:hAnsi="Times New Roman"/>
          <w:b w:val="0"/>
          <w:szCs w:val="28"/>
        </w:rPr>
        <w:t xml:space="preserve"> и не вем, отку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у прих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ит и к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о 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ет.</w:t>
      </w:r>
      <w:r w:rsidR="00E01502" w:rsidRPr="007B044A">
        <w:rPr>
          <w:rFonts w:ascii="Times New Roman" w:hAnsi="Times New Roman"/>
          <w:b w:val="0"/>
          <w:szCs w:val="28"/>
        </w:rPr>
        <w:t>/</w:t>
      </w:r>
      <w:r w:rsidRPr="007B044A">
        <w:rPr>
          <w:rFonts w:ascii="Times New Roman" w:hAnsi="Times New Roman"/>
          <w:b w:val="0"/>
          <w:szCs w:val="28"/>
        </w:rPr>
        <w:t xml:space="preserve"> Отв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зи, Христ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Сп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е, слух се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дца моего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="00E01502" w:rsidRPr="007B044A">
        <w:rPr>
          <w:rFonts w:ascii="Times New Roman" w:hAnsi="Times New Roman"/>
          <w:b w:val="0"/>
          <w:szCs w:val="28"/>
        </w:rPr>
        <w:t>/</w:t>
      </w:r>
      <w:r w:rsidRPr="007B044A">
        <w:rPr>
          <w:rFonts w:ascii="Times New Roman" w:hAnsi="Times New Roman"/>
          <w:b w:val="0"/>
          <w:szCs w:val="28"/>
        </w:rPr>
        <w:t xml:space="preserve"> и наста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и и спас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я.</w:t>
      </w:r>
    </w:p>
    <w:p w14:paraId="0271CD4B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И</w:t>
      </w:r>
      <w:r w:rsidR="001464E2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с</w:t>
      </w:r>
      <w:r w:rsidR="00E01502" w:rsidRPr="007B044A">
        <w:rPr>
          <w:rFonts w:ascii="Times New Roman" w:hAnsi="Times New Roman"/>
          <w:b w:val="0"/>
          <w:szCs w:val="28"/>
        </w:rPr>
        <w:t>:</w:t>
      </w:r>
    </w:p>
    <w:p w14:paraId="62DD6620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П</w:t>
      </w:r>
      <w:r w:rsidRPr="007B044A">
        <w:rPr>
          <w:rFonts w:ascii="Times New Roman" w:hAnsi="Times New Roman"/>
          <w:b w:val="0"/>
          <w:szCs w:val="28"/>
        </w:rPr>
        <w:t>ом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че во мне С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нце Пр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ды, и при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е на мя хлад земны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й, гр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ся огн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 страст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й мо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х, во дв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ех чужд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х обрет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ся окая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ный. Взы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и, 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на н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бо с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дца мое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день спас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я мне возвест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</w:t>
      </w:r>
    </w:p>
    <w:p w14:paraId="62A3B616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Песнь 7</w:t>
      </w:r>
    </w:p>
    <w:p w14:paraId="3D8D6061" w14:textId="1402A7B4" w:rsidR="00830332" w:rsidRPr="007B044A" w:rsidRDefault="00830332" w:rsidP="008B2313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Ирмо</w:t>
      </w:r>
      <w:r w:rsidR="008C2BFB"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с:</w:t>
      </w:r>
      <w:r w:rsidRPr="007B044A">
        <w:rPr>
          <w:rStyle w:val="obkgrred"/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7B044A">
        <w:rPr>
          <w:rStyle w:val="obkgrred"/>
          <w:rFonts w:ascii="Times New Roman" w:hAnsi="Times New Roman"/>
          <w:b w:val="0"/>
          <w:i/>
          <w:sz w:val="28"/>
          <w:szCs w:val="28"/>
        </w:rPr>
        <w:t>В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авило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скую пещь о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гненную,/ я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ко часть ма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лую/ </w:t>
      </w:r>
      <w:r w:rsidR="00A32DF5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пламене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беззако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ия людска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го,/ о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троцы невреди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мо проидо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ша,/ спасе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ия песнь воспева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юще:/ Бо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же оте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ц на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ших, благослове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 еси</w:t>
      </w:r>
      <w:r w:rsidR="008C2BFB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.</w:t>
      </w:r>
    </w:p>
    <w:p w14:paraId="73B742C6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А</w:t>
      </w:r>
      <w:r w:rsidR="008C2BFB" w:rsidRPr="007B044A">
        <w:rPr>
          <w:rStyle w:val="obkgrred"/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е ост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лю Тя, 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Ты не ост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и мен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до конц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потерп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без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ства и беззак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я моя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покры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й срамот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неч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тие мо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 Егд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же в день печ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и призов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Тя, прост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ен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не помян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непостоя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ства и двоед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шия мое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</w:t>
      </w:r>
    </w:p>
    <w:p w14:paraId="5889A874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С</w:t>
      </w:r>
      <w:r w:rsidRPr="007B044A">
        <w:rPr>
          <w:rFonts w:ascii="Times New Roman" w:hAnsi="Times New Roman"/>
          <w:b w:val="0"/>
          <w:szCs w:val="28"/>
        </w:rPr>
        <w:t>тыжд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я прос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и Теб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т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же не 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ам слов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 к Теб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E01502" w:rsidRPr="007B044A">
        <w:rPr>
          <w:rFonts w:ascii="Times New Roman" w:hAnsi="Times New Roman"/>
          <w:b w:val="0"/>
          <w:szCs w:val="28"/>
        </w:rPr>
        <w:t>,</w:t>
      </w:r>
      <w:r w:rsidRPr="007B044A">
        <w:rPr>
          <w:rFonts w:ascii="Times New Roman" w:hAnsi="Times New Roman"/>
          <w:b w:val="0"/>
          <w:szCs w:val="28"/>
        </w:rPr>
        <w:t xml:space="preserve"> окая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ный, т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мо р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це простир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 и с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дце, м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ости прош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хл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ба нас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наго, я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н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ий,</w:t>
      </w:r>
      <w:r w:rsidR="00C049B7" w:rsidRPr="007B044A">
        <w:rPr>
          <w:rFonts w:ascii="Times New Roman" w:hAnsi="Times New Roman"/>
          <w:b w:val="0"/>
          <w:szCs w:val="28"/>
        </w:rPr>
        <w:t xml:space="preserve"> </w:t>
      </w:r>
      <w:r w:rsidRPr="007B044A">
        <w:rPr>
          <w:rFonts w:ascii="Times New Roman" w:hAnsi="Times New Roman"/>
          <w:b w:val="0"/>
          <w:szCs w:val="28"/>
        </w:rPr>
        <w:t>отв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женный и презр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ный.</w:t>
      </w:r>
    </w:p>
    <w:p w14:paraId="3410542A" w14:textId="6C730F03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Т</w:t>
      </w:r>
      <w:r w:rsidRPr="007B044A">
        <w:rPr>
          <w:rFonts w:ascii="Times New Roman" w:hAnsi="Times New Roman"/>
          <w:b w:val="0"/>
          <w:szCs w:val="28"/>
        </w:rPr>
        <w:t>еб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ищ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не обрет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; я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слеп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ц, ищ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Теб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</w:t>
      </w:r>
      <w:r w:rsidR="00080F9E" w:rsidRPr="007B044A">
        <w:rPr>
          <w:rFonts w:ascii="Times New Roman" w:hAnsi="Times New Roman"/>
          <w:b w:val="0"/>
          <w:szCs w:val="28"/>
        </w:rPr>
        <w:t>путевожд</w:t>
      </w:r>
      <w:r w:rsidR="006A5623" w:rsidRPr="007B044A">
        <w:rPr>
          <w:rFonts w:ascii="Times New Roman" w:hAnsi="Times New Roman"/>
          <w:b w:val="0"/>
          <w:szCs w:val="28"/>
        </w:rPr>
        <w:t>а</w:t>
      </w:r>
      <w:r w:rsidRPr="007B044A">
        <w:rPr>
          <w:rFonts w:ascii="Times New Roman" w:hAnsi="Times New Roman"/>
          <w:b w:val="0"/>
          <w:szCs w:val="28"/>
        </w:rPr>
        <w:t xml:space="preserve"> не 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мам; при </w:t>
      </w:r>
      <w:r w:rsidR="00A71C56" w:rsidRPr="007B044A">
        <w:rPr>
          <w:rFonts w:ascii="Times New Roman" w:hAnsi="Times New Roman"/>
          <w:b w:val="0"/>
          <w:szCs w:val="28"/>
        </w:rPr>
        <w:t>пути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080F9E" w:rsidRPr="007B044A">
        <w:rPr>
          <w:rFonts w:ascii="Times New Roman" w:hAnsi="Times New Roman"/>
          <w:b w:val="0"/>
          <w:szCs w:val="28"/>
        </w:rPr>
        <w:t>сежу</w:t>
      </w:r>
      <w:r w:rsidRPr="007B044A">
        <w:rPr>
          <w:rFonts w:ascii="Times New Roman" w:hAnsi="Times New Roman"/>
          <w:b w:val="0"/>
          <w:szCs w:val="28"/>
        </w:rPr>
        <w:t xml:space="preserve"> и ожид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, внегд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имо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еши и услы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шиши мол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я моя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</w:t>
      </w:r>
    </w:p>
    <w:p w14:paraId="7179A9EB" w14:textId="1513D79D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 xml:space="preserve">Сла́ва: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Г</w:t>
      </w:r>
      <w:r w:rsidR="00830332" w:rsidRPr="007B044A">
        <w:rPr>
          <w:rFonts w:ascii="Times New Roman" w:hAnsi="Times New Roman"/>
          <w:b w:val="0"/>
          <w:szCs w:val="28"/>
        </w:rPr>
        <w:t>ла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еши, 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споди: </w:t>
      </w:r>
      <w:r w:rsidR="00080F9E" w:rsidRPr="007B044A">
        <w:rPr>
          <w:rFonts w:ascii="Times New Roman" w:hAnsi="Times New Roman"/>
          <w:b w:val="0"/>
          <w:szCs w:val="28"/>
        </w:rPr>
        <w:t>толцыте</w:t>
      </w:r>
      <w:r w:rsidR="00830332" w:rsidRPr="007B044A">
        <w:rPr>
          <w:rFonts w:ascii="Times New Roman" w:hAnsi="Times New Roman"/>
          <w:b w:val="0"/>
          <w:szCs w:val="28"/>
        </w:rPr>
        <w:t>, и отв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зется вам; но скорбь, Влады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о, связ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р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це мо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ист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же м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ество из душ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оея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; при дв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ех сижу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безм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вный. Отв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зи ми, 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поди, и пр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зри на мя, я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о на ра</w:t>
      </w:r>
      <w:r w:rsidR="00B31973" w:rsidRPr="007B044A">
        <w:rPr>
          <w:rFonts w:ascii="Times New Roman" w:hAnsi="Times New Roman"/>
          <w:b w:val="0"/>
          <w:szCs w:val="28"/>
        </w:rPr>
        <w:t>з</w:t>
      </w:r>
      <w:r w:rsidR="00830332" w:rsidRPr="007B044A">
        <w:rPr>
          <w:rFonts w:ascii="Times New Roman" w:hAnsi="Times New Roman"/>
          <w:b w:val="0"/>
          <w:szCs w:val="28"/>
        </w:rPr>
        <w:t>сл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бленнаго иногд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</w:t>
      </w:r>
    </w:p>
    <w:p w14:paraId="63789454" w14:textId="7777777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>И ны́не: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П</w:t>
      </w:r>
      <w:r w:rsidR="00830332" w:rsidRPr="007B044A">
        <w:rPr>
          <w:rFonts w:ascii="Times New Roman" w:hAnsi="Times New Roman"/>
          <w:b w:val="0"/>
          <w:szCs w:val="28"/>
        </w:rPr>
        <w:t>очт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сир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ствую, М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ерь им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я м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а Влады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чицу? Почт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смущ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ся во стр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нствиих, </w:t>
      </w:r>
      <w:r w:rsidR="008C2BFB" w:rsidRPr="007B044A">
        <w:rPr>
          <w:rFonts w:ascii="Times New Roman" w:hAnsi="Times New Roman"/>
          <w:b w:val="0"/>
          <w:szCs w:val="28"/>
        </w:rPr>
        <w:t>д</w:t>
      </w:r>
      <w:r w:rsidR="00830332" w:rsidRPr="007B044A">
        <w:rPr>
          <w:rFonts w:ascii="Times New Roman" w:hAnsi="Times New Roman"/>
          <w:b w:val="0"/>
          <w:szCs w:val="28"/>
        </w:rPr>
        <w:t>ом насл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довав </w:t>
      </w:r>
      <w:r w:rsidR="008C2BFB" w:rsidRPr="007B044A">
        <w:rPr>
          <w:rFonts w:ascii="Times New Roman" w:hAnsi="Times New Roman"/>
          <w:b w:val="0"/>
          <w:szCs w:val="28"/>
        </w:rPr>
        <w:t>Н</w:t>
      </w:r>
      <w:r w:rsidR="00830332" w:rsidRPr="007B044A">
        <w:rPr>
          <w:rFonts w:ascii="Times New Roman" w:hAnsi="Times New Roman"/>
          <w:b w:val="0"/>
          <w:szCs w:val="28"/>
        </w:rPr>
        <w:t>еб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ный? Пресвят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я Богор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ице, М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и 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пода на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шего, доведи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я 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няго Оте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чества моего</w:t>
      </w:r>
      <w:r w:rsidR="008C2BFB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</w:t>
      </w:r>
    </w:p>
    <w:p w14:paraId="23DF5361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Песнь 8</w:t>
      </w:r>
    </w:p>
    <w:p w14:paraId="498E6330" w14:textId="77777777" w:rsidR="00830332" w:rsidRPr="007B044A" w:rsidRDefault="00830332" w:rsidP="008B2313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Ирмо</w:t>
      </w:r>
      <w:r w:rsidR="002C2876"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 xml:space="preserve">с: </w:t>
      </w:r>
      <w:r w:rsidRPr="007B044A">
        <w:rPr>
          <w:rStyle w:val="obkgrred"/>
          <w:rFonts w:ascii="Times New Roman" w:hAnsi="Times New Roman"/>
          <w:b w:val="0"/>
          <w:i/>
          <w:sz w:val="28"/>
          <w:szCs w:val="28"/>
        </w:rPr>
        <w:t>Н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е ужасни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я, душе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 xml:space="preserve"> моя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,/ не устраши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я, се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рдце мое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,/ искуше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ия о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гненнаго,/ во очище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ие посыла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емаго Го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подем Милосе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рдым,/ Его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же стра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сти помяни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те,/ Воскресе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ние воспо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йте/ и превозноси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те во вся ве</w:t>
      </w:r>
      <w:r w:rsidR="002C2876"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́</w:t>
      </w:r>
      <w:r w:rsidRPr="007B044A">
        <w:rPr>
          <w:rStyle w:val="a5"/>
          <w:rFonts w:ascii="Times New Roman" w:hAnsi="Times New Roman"/>
          <w:b w:val="0"/>
          <w:iCs w:val="0"/>
          <w:sz w:val="28"/>
          <w:szCs w:val="28"/>
        </w:rPr>
        <w:t>ки.</w:t>
      </w:r>
    </w:p>
    <w:p w14:paraId="7680160E" w14:textId="35434D45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В</w:t>
      </w:r>
      <w:r w:rsidRPr="007B044A">
        <w:rPr>
          <w:rFonts w:ascii="Times New Roman" w:hAnsi="Times New Roman"/>
          <w:b w:val="0"/>
          <w:szCs w:val="28"/>
        </w:rPr>
        <w:t>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ности сл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о вруч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 Теб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споди, но при </w:t>
      </w:r>
      <w:r w:rsidR="00080F9E" w:rsidRPr="007B044A">
        <w:rPr>
          <w:rFonts w:ascii="Times New Roman" w:hAnsi="Times New Roman"/>
          <w:b w:val="0"/>
          <w:szCs w:val="28"/>
        </w:rPr>
        <w:t>первем</w:t>
      </w:r>
      <w:r w:rsidRPr="007B044A">
        <w:rPr>
          <w:rFonts w:ascii="Times New Roman" w:hAnsi="Times New Roman"/>
          <w:b w:val="0"/>
          <w:szCs w:val="28"/>
        </w:rPr>
        <w:t xml:space="preserve"> стр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е отриц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ся; в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я же Тя на поруг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е вед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а и обр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шася, зр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а мен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помин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</w:t>
      </w:r>
      <w:r w:rsidR="00A71C56" w:rsidRPr="007B044A">
        <w:rPr>
          <w:rFonts w:ascii="Times New Roman" w:hAnsi="Times New Roman"/>
          <w:b w:val="0"/>
          <w:szCs w:val="28"/>
        </w:rPr>
        <w:t>,</w:t>
      </w:r>
      <w:r w:rsidRPr="007B044A">
        <w:rPr>
          <w:rFonts w:ascii="Times New Roman" w:hAnsi="Times New Roman"/>
          <w:b w:val="0"/>
          <w:szCs w:val="28"/>
        </w:rPr>
        <w:t xml:space="preserve"> ст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ный</w:t>
      </w:r>
      <w:r w:rsidR="00A71C56" w:rsidRPr="007B044A">
        <w:rPr>
          <w:rFonts w:ascii="Times New Roman" w:hAnsi="Times New Roman"/>
          <w:b w:val="0"/>
          <w:szCs w:val="28"/>
        </w:rPr>
        <w:t>,</w:t>
      </w:r>
      <w:r w:rsidRPr="007B044A">
        <w:rPr>
          <w:rFonts w:ascii="Times New Roman" w:hAnsi="Times New Roman"/>
          <w:b w:val="0"/>
          <w:szCs w:val="28"/>
        </w:rPr>
        <w:t xml:space="preserve"> кл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вы мо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гряд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вон и пл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чуся 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ько.</w:t>
      </w:r>
    </w:p>
    <w:p w14:paraId="2ADB0D53" w14:textId="6CC4308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И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9A0304" w:rsidRPr="007B044A">
        <w:rPr>
          <w:rFonts w:ascii="Times New Roman" w:hAnsi="Times New Roman"/>
          <w:b w:val="0"/>
          <w:szCs w:val="28"/>
        </w:rPr>
        <w:t>злочестивы</w:t>
      </w:r>
      <w:r w:rsidR="00080F9E" w:rsidRPr="007B044A">
        <w:rPr>
          <w:rFonts w:ascii="Times New Roman" w:hAnsi="Times New Roman"/>
          <w:b w:val="0"/>
          <w:szCs w:val="28"/>
        </w:rPr>
        <w:t>й</w:t>
      </w:r>
      <w:r w:rsidRPr="007B044A">
        <w:rPr>
          <w:rFonts w:ascii="Times New Roman" w:hAnsi="Times New Roman"/>
          <w:b w:val="0"/>
          <w:szCs w:val="28"/>
        </w:rPr>
        <w:t xml:space="preserve"> И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а любл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ше Ии</w:t>
      </w:r>
      <w:r w:rsidR="00DE527C" w:rsidRPr="007B044A">
        <w:rPr>
          <w:rFonts w:ascii="Times New Roman" w:hAnsi="Times New Roman"/>
          <w:b w:val="0"/>
          <w:szCs w:val="28"/>
        </w:rPr>
        <w:t>с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DE527C" w:rsidRPr="007B044A">
        <w:rPr>
          <w:rFonts w:ascii="Times New Roman" w:hAnsi="Times New Roman"/>
          <w:b w:val="0"/>
          <w:szCs w:val="28"/>
        </w:rPr>
        <w:t>са, об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DE527C" w:rsidRPr="007B044A">
        <w:rPr>
          <w:rFonts w:ascii="Times New Roman" w:hAnsi="Times New Roman"/>
          <w:b w:val="0"/>
          <w:szCs w:val="28"/>
        </w:rPr>
        <w:t>че коры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DE527C" w:rsidRPr="007B044A">
        <w:rPr>
          <w:rFonts w:ascii="Times New Roman" w:hAnsi="Times New Roman"/>
          <w:b w:val="0"/>
          <w:szCs w:val="28"/>
        </w:rPr>
        <w:t>сти р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DE527C" w:rsidRPr="007B044A">
        <w:rPr>
          <w:rFonts w:ascii="Times New Roman" w:hAnsi="Times New Roman"/>
          <w:b w:val="0"/>
          <w:szCs w:val="28"/>
        </w:rPr>
        <w:t>ди; аз же</w:t>
      </w:r>
      <w:r w:rsidRPr="007B044A">
        <w:rPr>
          <w:rFonts w:ascii="Times New Roman" w:hAnsi="Times New Roman"/>
          <w:b w:val="0"/>
          <w:szCs w:val="28"/>
        </w:rPr>
        <w:t xml:space="preserve"> немощны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й, т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яжде творю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с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ы Бож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твенныя любв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не при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лю, изнемог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ю от н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и тщесл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ия мое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 Спас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я, 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да не впад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в б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здну пред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ельства и пог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бели в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чныя.</w:t>
      </w:r>
    </w:p>
    <w:p w14:paraId="309AF4E8" w14:textId="3D86AADF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 xml:space="preserve">Сла́ва: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Д</w:t>
      </w:r>
      <w:r w:rsidR="00830332" w:rsidRPr="007B044A">
        <w:rPr>
          <w:rFonts w:ascii="Times New Roman" w:hAnsi="Times New Roman"/>
          <w:b w:val="0"/>
          <w:szCs w:val="28"/>
        </w:rPr>
        <w:t>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ы исцел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й от Б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га при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 и лю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ем расточ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я, сл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ою обогат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я Иу</w:t>
      </w:r>
      <w:r w:rsidR="0055361A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а; принош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я содерж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и м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остыню подав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я, благодар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ьми услажд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шеся; аз же</w:t>
      </w:r>
      <w:r w:rsidR="00A71C56" w:rsidRPr="007B044A">
        <w:rPr>
          <w:rFonts w:ascii="Times New Roman" w:hAnsi="Times New Roman"/>
          <w:b w:val="0"/>
          <w:szCs w:val="28"/>
        </w:rPr>
        <w:t>,</w:t>
      </w:r>
      <w:r w:rsidR="00830332" w:rsidRPr="007B044A">
        <w:rPr>
          <w:rFonts w:ascii="Times New Roman" w:hAnsi="Times New Roman"/>
          <w:b w:val="0"/>
          <w:szCs w:val="28"/>
        </w:rPr>
        <w:t xml:space="preserve"> треока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ный, тщесл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ия бог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тство </w:t>
      </w:r>
      <w:r w:rsidR="00080F9E" w:rsidRPr="007B044A">
        <w:rPr>
          <w:rFonts w:ascii="Times New Roman" w:hAnsi="Times New Roman"/>
          <w:b w:val="0"/>
          <w:szCs w:val="28"/>
        </w:rPr>
        <w:t>скрыв</w:t>
      </w:r>
      <w:r w:rsidR="00830332" w:rsidRPr="007B044A">
        <w:rPr>
          <w:rFonts w:ascii="Times New Roman" w:hAnsi="Times New Roman"/>
          <w:b w:val="0"/>
          <w:szCs w:val="28"/>
        </w:rPr>
        <w:t>, страш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я ед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ожды Б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га пред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и. Спас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я, 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поди, да возд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 Теб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Ед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ому сл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у и благодар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е.</w:t>
      </w:r>
    </w:p>
    <w:p w14:paraId="43B23442" w14:textId="4654D794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>И ны́не: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С</w:t>
      </w:r>
      <w:r w:rsidR="00830332" w:rsidRPr="007B044A">
        <w:rPr>
          <w:rFonts w:ascii="Times New Roman" w:hAnsi="Times New Roman"/>
          <w:b w:val="0"/>
          <w:szCs w:val="28"/>
        </w:rPr>
        <w:t>к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но хвал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е мо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Твое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, Влады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чице, милос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дия, н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ощно пока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е мо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о б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здне грех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 мо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х; </w:t>
      </w:r>
      <w:r w:rsidR="00140FEE" w:rsidRPr="007B044A">
        <w:rPr>
          <w:rFonts w:ascii="Times New Roman" w:hAnsi="Times New Roman"/>
          <w:b w:val="0"/>
          <w:szCs w:val="28"/>
        </w:rPr>
        <w:t>не ревную о благодарении</w:t>
      </w:r>
      <w:r w:rsidR="00830332" w:rsidRPr="007B044A">
        <w:rPr>
          <w:rFonts w:ascii="Times New Roman" w:hAnsi="Times New Roman"/>
          <w:b w:val="0"/>
          <w:szCs w:val="28"/>
        </w:rPr>
        <w:t xml:space="preserve">, </w:t>
      </w:r>
      <w:r w:rsidR="00A71C56" w:rsidRPr="007B044A">
        <w:rPr>
          <w:rFonts w:ascii="Times New Roman" w:hAnsi="Times New Roman"/>
          <w:b w:val="0"/>
          <w:szCs w:val="28"/>
        </w:rPr>
        <w:t>н</w:t>
      </w:r>
      <w:r w:rsidR="00830332" w:rsidRPr="007B044A">
        <w:rPr>
          <w:rFonts w:ascii="Times New Roman" w:hAnsi="Times New Roman"/>
          <w:b w:val="0"/>
          <w:szCs w:val="28"/>
        </w:rPr>
        <w:t>е</w:t>
      </w:r>
      <w:r w:rsidR="00A71C56" w:rsidRPr="007B044A">
        <w:rPr>
          <w:rFonts w:ascii="Times New Roman" w:hAnsi="Times New Roman"/>
          <w:b w:val="0"/>
          <w:szCs w:val="28"/>
        </w:rPr>
        <w:t>мотств</w:t>
      </w:r>
      <w:r w:rsidR="00830332" w:rsidRPr="007B044A">
        <w:rPr>
          <w:rFonts w:ascii="Times New Roman" w:hAnsi="Times New Roman"/>
          <w:b w:val="0"/>
          <w:szCs w:val="28"/>
        </w:rPr>
        <w:t>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D932A8" w:rsidRPr="007B044A">
        <w:rPr>
          <w:rFonts w:ascii="Times New Roman" w:hAnsi="Times New Roman"/>
          <w:b w:val="0"/>
          <w:szCs w:val="28"/>
        </w:rPr>
        <w:t>ю и в пока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D932A8" w:rsidRPr="007B044A">
        <w:rPr>
          <w:rFonts w:ascii="Times New Roman" w:hAnsi="Times New Roman"/>
          <w:b w:val="0"/>
          <w:szCs w:val="28"/>
        </w:rPr>
        <w:t>нии. Не ост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D932A8" w:rsidRPr="007B044A">
        <w:rPr>
          <w:rFonts w:ascii="Times New Roman" w:hAnsi="Times New Roman"/>
          <w:b w:val="0"/>
          <w:szCs w:val="28"/>
        </w:rPr>
        <w:t>ви мен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A71C56" w:rsidRPr="007B044A">
        <w:rPr>
          <w:rFonts w:ascii="Times New Roman" w:hAnsi="Times New Roman"/>
          <w:b w:val="0"/>
          <w:szCs w:val="28"/>
        </w:rPr>
        <w:t>,</w:t>
      </w:r>
      <w:r w:rsidR="00830332" w:rsidRPr="007B044A">
        <w:rPr>
          <w:rFonts w:ascii="Times New Roman" w:hAnsi="Times New Roman"/>
          <w:b w:val="0"/>
          <w:szCs w:val="28"/>
        </w:rPr>
        <w:t xml:space="preserve"> смят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наго, М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и Б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жия, и спас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я.</w:t>
      </w:r>
    </w:p>
    <w:p w14:paraId="268BA8DC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Песнь 9</w:t>
      </w:r>
    </w:p>
    <w:p w14:paraId="56D9D471" w14:textId="77777777" w:rsidR="00830332" w:rsidRPr="007B044A" w:rsidRDefault="00830332" w:rsidP="008B2313">
      <w:pPr>
        <w:pStyle w:val="obkgrtext02"/>
        <w:spacing w:before="0" w:after="0" w:line="360" w:lineRule="auto"/>
        <w:rPr>
          <w:rStyle w:val="obkgrirmos"/>
          <w:rFonts w:ascii="Times New Roman" w:hAnsi="Times New Roman"/>
          <w:b w:val="0"/>
          <w:i/>
          <w:sz w:val="28"/>
          <w:szCs w:val="28"/>
        </w:rPr>
      </w:pP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Ирмо</w:t>
      </w:r>
      <w:r w:rsidR="002C2876"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Style w:val="obkgrirmos"/>
          <w:rFonts w:ascii="Times New Roman" w:hAnsi="Times New Roman"/>
          <w:b w:val="0"/>
          <w:i/>
          <w:sz w:val="28"/>
          <w:szCs w:val="28"/>
        </w:rPr>
        <w:t xml:space="preserve">с: </w:t>
      </w:r>
      <w:r w:rsidRPr="007B044A">
        <w:rPr>
          <w:rStyle w:val="obkgrred"/>
          <w:rFonts w:ascii="Times New Roman" w:hAnsi="Times New Roman"/>
          <w:b w:val="0"/>
          <w:i/>
          <w:sz w:val="28"/>
          <w:szCs w:val="28"/>
        </w:rPr>
        <w:t>У</w:t>
      </w:r>
      <w:r w:rsidRPr="007B044A">
        <w:rPr>
          <w:rFonts w:ascii="Times New Roman" w:hAnsi="Times New Roman"/>
          <w:b w:val="0"/>
          <w:i/>
          <w:sz w:val="28"/>
          <w:szCs w:val="28"/>
        </w:rPr>
        <w:t>сыновле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ние мое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 xml:space="preserve"> чу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дное/ Ма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терию Госпо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днею/ дерза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ю воспева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ти,/ но страшу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ся и трепе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щу сего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,/ я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ко при Кресте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 xml:space="preserve"> бы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вшаго./ Предста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ни мне, Ма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ти, в позо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рищи и сме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рти</w:t>
      </w:r>
      <w:r w:rsidR="00B176D4" w:rsidRPr="007B044A">
        <w:rPr>
          <w:rFonts w:ascii="Times New Roman" w:hAnsi="Times New Roman"/>
          <w:b w:val="0"/>
          <w:i/>
          <w:sz w:val="28"/>
          <w:szCs w:val="28"/>
        </w:rPr>
        <w:t xml:space="preserve"> су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="00B176D4" w:rsidRPr="007B044A">
        <w:rPr>
          <w:rFonts w:ascii="Times New Roman" w:hAnsi="Times New Roman"/>
          <w:b w:val="0"/>
          <w:i/>
          <w:sz w:val="28"/>
          <w:szCs w:val="28"/>
        </w:rPr>
        <w:t>щему</w:t>
      </w:r>
      <w:r w:rsidRPr="007B044A">
        <w:rPr>
          <w:rFonts w:ascii="Times New Roman" w:hAnsi="Times New Roman"/>
          <w:b w:val="0"/>
          <w:i/>
          <w:sz w:val="28"/>
          <w:szCs w:val="28"/>
        </w:rPr>
        <w:t>,</w:t>
      </w:r>
      <w:r w:rsidR="00EC1A1C" w:rsidRPr="007B044A">
        <w:rPr>
          <w:rFonts w:ascii="Times New Roman" w:hAnsi="Times New Roman"/>
          <w:b w:val="0"/>
          <w:i/>
          <w:sz w:val="28"/>
          <w:szCs w:val="28"/>
        </w:rPr>
        <w:t>/</w:t>
      </w:r>
      <w:r w:rsidRPr="007B044A">
        <w:rPr>
          <w:rFonts w:ascii="Times New Roman" w:hAnsi="Times New Roman"/>
          <w:b w:val="0"/>
          <w:i/>
          <w:sz w:val="28"/>
          <w:szCs w:val="28"/>
        </w:rPr>
        <w:t xml:space="preserve"> и спаси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 xml:space="preserve"> мя сия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 xml:space="preserve">нием 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л</w:t>
      </w:r>
      <w:r w:rsidRPr="007B044A">
        <w:rPr>
          <w:rFonts w:ascii="Times New Roman" w:hAnsi="Times New Roman"/>
          <w:b w:val="0"/>
          <w:i/>
          <w:sz w:val="28"/>
          <w:szCs w:val="28"/>
        </w:rPr>
        <w:t>и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ка Твоего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 xml:space="preserve"> Пречи</w:t>
      </w:r>
      <w:r w:rsidR="002C2876" w:rsidRPr="007B044A">
        <w:rPr>
          <w:rFonts w:ascii="Times New Roman" w:hAnsi="Times New Roman"/>
          <w:b w:val="0"/>
          <w:i/>
          <w:sz w:val="28"/>
          <w:szCs w:val="28"/>
        </w:rPr>
        <w:t>́</w:t>
      </w:r>
      <w:r w:rsidRPr="007B044A">
        <w:rPr>
          <w:rFonts w:ascii="Times New Roman" w:hAnsi="Times New Roman"/>
          <w:b w:val="0"/>
          <w:i/>
          <w:sz w:val="28"/>
          <w:szCs w:val="28"/>
        </w:rPr>
        <w:t>стаго.</w:t>
      </w:r>
    </w:p>
    <w:p w14:paraId="7DB7C8B1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Н</w:t>
      </w:r>
      <w:r w:rsidRPr="007B044A">
        <w:rPr>
          <w:rFonts w:ascii="Times New Roman" w:hAnsi="Times New Roman"/>
          <w:b w:val="0"/>
          <w:szCs w:val="28"/>
        </w:rPr>
        <w:t>е отвещ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еши мне ничес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же, 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егд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восл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 вопию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Теб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: помоз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и, душ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о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жест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печ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уется. Обрат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я же, Сп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е мой, 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не понес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оставл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я се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и пом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уй мя.</w:t>
      </w:r>
    </w:p>
    <w:p w14:paraId="0E9B1FBF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В</w:t>
      </w:r>
      <w:r w:rsidRPr="007B044A">
        <w:rPr>
          <w:rFonts w:ascii="Times New Roman" w:hAnsi="Times New Roman"/>
          <w:b w:val="0"/>
          <w:szCs w:val="28"/>
        </w:rPr>
        <w:t>ем, 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вем, 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би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ши вс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аго сы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а, е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же при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леши, но ропщ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егд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зрю наказ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ем</w:t>
      </w:r>
      <w:r w:rsidR="004C1CF6" w:rsidRPr="007B044A">
        <w:rPr>
          <w:rFonts w:ascii="Times New Roman" w:hAnsi="Times New Roman"/>
          <w:b w:val="0"/>
          <w:szCs w:val="28"/>
        </w:rPr>
        <w:t>а</w:t>
      </w:r>
      <w:r w:rsidR="00A82AF8" w:rsidRPr="007B044A">
        <w:rPr>
          <w:rFonts w:ascii="Times New Roman" w:hAnsi="Times New Roman"/>
          <w:b w:val="0"/>
          <w:szCs w:val="28"/>
        </w:rPr>
        <w:t>я</w:t>
      </w:r>
      <w:r w:rsidRPr="007B044A">
        <w:rPr>
          <w:rFonts w:ascii="Times New Roman" w:hAnsi="Times New Roman"/>
          <w:b w:val="0"/>
          <w:szCs w:val="28"/>
        </w:rPr>
        <w:t xml:space="preserve"> ч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</w:t>
      </w:r>
      <w:r w:rsidR="00A82AF8" w:rsidRPr="007B044A">
        <w:rPr>
          <w:rFonts w:ascii="Times New Roman" w:hAnsi="Times New Roman"/>
          <w:b w:val="0"/>
          <w:szCs w:val="28"/>
        </w:rPr>
        <w:t>а</w:t>
      </w:r>
      <w:r w:rsidRPr="007B044A">
        <w:rPr>
          <w:rFonts w:ascii="Times New Roman" w:hAnsi="Times New Roman"/>
          <w:b w:val="0"/>
          <w:szCs w:val="28"/>
        </w:rPr>
        <w:t xml:space="preserve"> Тво</w:t>
      </w:r>
      <w:r w:rsidR="00A82AF8" w:rsidRPr="007B044A">
        <w:rPr>
          <w:rFonts w:ascii="Times New Roman" w:hAnsi="Times New Roman"/>
          <w:b w:val="0"/>
          <w:szCs w:val="28"/>
        </w:rPr>
        <w:t>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 Прост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я, 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и терп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е с благодар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ем д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уй.</w:t>
      </w:r>
    </w:p>
    <w:p w14:paraId="701D9629" w14:textId="77777777" w:rsidR="000C708E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 xml:space="preserve">Сла́ва: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Р</w:t>
      </w:r>
      <w:r w:rsidR="00830332" w:rsidRPr="007B044A">
        <w:rPr>
          <w:rFonts w:ascii="Times New Roman" w:hAnsi="Times New Roman"/>
          <w:b w:val="0"/>
          <w:szCs w:val="28"/>
        </w:rPr>
        <w:t>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зумом постиг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, 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ко венцы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и сл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у гот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иши пл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чущим и уничиж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ным, но душ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о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не утеш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ется ны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е возда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ем гряду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щим; скорбь об</w:t>
      </w:r>
      <w:r w:rsidR="00A71C56" w:rsidRPr="007B044A">
        <w:rPr>
          <w:rFonts w:ascii="Times New Roman" w:hAnsi="Times New Roman"/>
          <w:b w:val="0"/>
          <w:szCs w:val="28"/>
        </w:rPr>
        <w:t>ъ</w:t>
      </w:r>
      <w:r w:rsidR="00830332" w:rsidRPr="007B044A">
        <w:rPr>
          <w:rFonts w:ascii="Times New Roman" w:hAnsi="Times New Roman"/>
          <w:b w:val="0"/>
          <w:szCs w:val="28"/>
        </w:rPr>
        <w:t>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лет мя, егд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зрю поноше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я на 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кренняя моя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 Пом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луй мя, Го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споди, и мол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тися науч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за враги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неоскудева</w:t>
      </w:r>
      <w:r w:rsidR="002C2876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ющия.</w:t>
      </w:r>
    </w:p>
    <w:p w14:paraId="3A169071" w14:textId="77777777" w:rsidR="00830332" w:rsidRPr="007B044A" w:rsidRDefault="00AD385D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slava"/>
          <w:rFonts w:ascii="Times New Roman" w:hAnsi="Times New Roman"/>
          <w:b w:val="0"/>
          <w:sz w:val="28"/>
          <w:szCs w:val="28"/>
        </w:rPr>
        <w:t>И ны́не:</w:t>
      </w:r>
      <w:r w:rsidRPr="007B044A">
        <w:rPr>
          <w:rFonts w:ascii="Times New Roman" w:hAnsi="Times New Roman"/>
          <w:b w:val="0"/>
          <w:szCs w:val="28"/>
        </w:rPr>
        <w:t xml:space="preserve"> </w:t>
      </w:r>
      <w:r w:rsidR="00830332" w:rsidRPr="007B044A">
        <w:rPr>
          <w:rStyle w:val="obkgrred"/>
          <w:rFonts w:ascii="Times New Roman" w:hAnsi="Times New Roman"/>
          <w:b w:val="0"/>
          <w:szCs w:val="28"/>
        </w:rPr>
        <w:t>Г</w:t>
      </w:r>
      <w:r w:rsidR="00830332" w:rsidRPr="007B044A">
        <w:rPr>
          <w:rFonts w:ascii="Times New Roman" w:hAnsi="Times New Roman"/>
          <w:b w:val="0"/>
          <w:szCs w:val="28"/>
        </w:rPr>
        <w:t>н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ва огнь неугас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мый сожиг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ет мя, горды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ни червь неусып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яй снед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ет с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рдце мо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 Спас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я, Пресвят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я Богор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ице, от мук 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довых, дост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гших до душ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 xml:space="preserve"> моея</w:t>
      </w:r>
      <w:r w:rsidR="0055361A" w:rsidRPr="007B044A">
        <w:rPr>
          <w:rFonts w:ascii="Times New Roman" w:hAnsi="Times New Roman"/>
          <w:b w:val="0"/>
          <w:szCs w:val="28"/>
        </w:rPr>
        <w:t>́</w:t>
      </w:r>
      <w:r w:rsidR="00830332" w:rsidRPr="007B044A">
        <w:rPr>
          <w:rFonts w:ascii="Times New Roman" w:hAnsi="Times New Roman"/>
          <w:b w:val="0"/>
          <w:szCs w:val="28"/>
        </w:rPr>
        <w:t>.</w:t>
      </w:r>
    </w:p>
    <w:p w14:paraId="0EB0081C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Свет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ен</w:t>
      </w:r>
      <w:r w:rsidR="00A71C56" w:rsidRPr="007B044A">
        <w:rPr>
          <w:rFonts w:ascii="Times New Roman" w:hAnsi="Times New Roman"/>
          <w:b w:val="0"/>
          <w:szCs w:val="28"/>
        </w:rPr>
        <w:t>:</w:t>
      </w:r>
    </w:p>
    <w:p w14:paraId="1233D179" w14:textId="77777777" w:rsidR="00830332" w:rsidRPr="007B044A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С</w:t>
      </w:r>
      <w:r w:rsidRPr="007B044A">
        <w:rPr>
          <w:rFonts w:ascii="Times New Roman" w:hAnsi="Times New Roman"/>
          <w:b w:val="0"/>
          <w:szCs w:val="28"/>
        </w:rPr>
        <w:t>в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е мой Христ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Сп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е, нощь жития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оег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ид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же и с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нце не просвещ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ет мя, озар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блист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ием Божеств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Твоег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и спас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мя.</w:t>
      </w:r>
    </w:p>
    <w:p w14:paraId="68F7C461" w14:textId="77777777" w:rsidR="00830332" w:rsidRPr="007B044A" w:rsidRDefault="00830332" w:rsidP="008B2313">
      <w:pPr>
        <w:pStyle w:val="obkgrheader03bold"/>
        <w:spacing w:before="0" w:after="0" w:line="360" w:lineRule="auto"/>
        <w:rPr>
          <w:rFonts w:ascii="Times New Roman" w:hAnsi="Times New Roman"/>
          <w:b w:val="0"/>
          <w:szCs w:val="28"/>
        </w:rPr>
      </w:pPr>
      <w:r w:rsidRPr="007B044A">
        <w:rPr>
          <w:rFonts w:ascii="Times New Roman" w:hAnsi="Times New Roman"/>
          <w:b w:val="0"/>
          <w:szCs w:val="28"/>
        </w:rPr>
        <w:t>Молитва</w:t>
      </w:r>
    </w:p>
    <w:p w14:paraId="0435AAA3" w14:textId="751E8A3B" w:rsidR="00830332" w:rsidRPr="008B2313" w:rsidRDefault="00830332" w:rsidP="008B2313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B044A">
        <w:rPr>
          <w:rStyle w:val="obkgrred"/>
          <w:rFonts w:ascii="Times New Roman" w:hAnsi="Times New Roman"/>
          <w:b w:val="0"/>
          <w:szCs w:val="28"/>
        </w:rPr>
        <w:t>Г</w:t>
      </w:r>
      <w:r w:rsidRPr="007B044A">
        <w:rPr>
          <w:rFonts w:ascii="Times New Roman" w:hAnsi="Times New Roman"/>
          <w:b w:val="0"/>
          <w:szCs w:val="28"/>
        </w:rPr>
        <w:t>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 Иису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е Христ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Ты ес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Хлеб </w:t>
      </w:r>
      <w:r w:rsidR="00106E64" w:rsidRPr="007B044A">
        <w:rPr>
          <w:rFonts w:ascii="Times New Roman" w:hAnsi="Times New Roman"/>
          <w:b w:val="0"/>
          <w:szCs w:val="28"/>
        </w:rPr>
        <w:t>Ж</w:t>
      </w:r>
      <w:r w:rsidRPr="007B044A">
        <w:rPr>
          <w:rFonts w:ascii="Times New Roman" w:hAnsi="Times New Roman"/>
          <w:b w:val="0"/>
          <w:szCs w:val="28"/>
        </w:rPr>
        <w:t>ивы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й, сш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дый с </w:t>
      </w:r>
      <w:r w:rsidR="00A82AF8" w:rsidRPr="007B044A">
        <w:rPr>
          <w:rFonts w:ascii="Times New Roman" w:hAnsi="Times New Roman"/>
          <w:b w:val="0"/>
          <w:szCs w:val="28"/>
        </w:rPr>
        <w:t>Н</w:t>
      </w:r>
      <w:r w:rsidRPr="007B044A">
        <w:rPr>
          <w:rFonts w:ascii="Times New Roman" w:hAnsi="Times New Roman"/>
          <w:b w:val="0"/>
          <w:szCs w:val="28"/>
        </w:rPr>
        <w:t>еб</w:t>
      </w:r>
      <w:r w:rsidR="00EC1A1C" w:rsidRPr="007B044A">
        <w:rPr>
          <w:rFonts w:ascii="Times New Roman" w:hAnsi="Times New Roman"/>
          <w:b w:val="0"/>
          <w:szCs w:val="28"/>
        </w:rPr>
        <w:t>е</w:t>
      </w:r>
      <w:r w:rsidRPr="007B044A">
        <w:rPr>
          <w:rFonts w:ascii="Times New Roman" w:hAnsi="Times New Roman"/>
          <w:b w:val="0"/>
          <w:szCs w:val="28"/>
        </w:rPr>
        <w:t>с</w:t>
      </w:r>
      <w:r w:rsidR="00EC1A1C" w:rsidRPr="007B044A">
        <w:rPr>
          <w:rFonts w:ascii="Times New Roman" w:hAnsi="Times New Roman"/>
          <w:b w:val="0"/>
          <w:szCs w:val="28"/>
        </w:rPr>
        <w:t>е́</w:t>
      </w:r>
      <w:r w:rsidRPr="007B044A">
        <w:rPr>
          <w:rFonts w:ascii="Times New Roman" w:hAnsi="Times New Roman"/>
          <w:b w:val="0"/>
          <w:szCs w:val="28"/>
        </w:rPr>
        <w:t>, и яды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й Хлеб сей не у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рет и бу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ет ж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и во в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и</w:t>
      </w:r>
      <w:r w:rsidR="00D6796F" w:rsidRPr="007B044A">
        <w:rPr>
          <w:rFonts w:ascii="Times New Roman" w:hAnsi="Times New Roman"/>
          <w:b w:val="0"/>
          <w:szCs w:val="28"/>
        </w:rPr>
        <w:t>!</w:t>
      </w:r>
      <w:r w:rsidRPr="007B044A">
        <w:rPr>
          <w:rFonts w:ascii="Times New Roman" w:hAnsi="Times New Roman"/>
          <w:b w:val="0"/>
          <w:szCs w:val="28"/>
        </w:rPr>
        <w:t xml:space="preserve"> Г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, Хлеб сей есть Плоть Твоя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ю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же Ты отд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 ес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за жизнь м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а, т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же и рекл ес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: яды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й Мою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Плоть и пия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й Мою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Кровь 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ать жив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т в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чный, и Аз воскрешу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ег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в посл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ний день. Т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о и днесь гряд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 к Теб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по сл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у Твоему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. И ны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е, испыту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я нас, глаг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еши: не х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щете ли и вы отыт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? Мы же, яко Петр иногд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, зов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 Ти: Г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поди! К кому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нам ит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? Ты 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маши глаг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ы ж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зни в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чныя, Ты </w:t>
      </w:r>
      <w:r w:rsidR="00A82AF8" w:rsidRPr="007B044A">
        <w:rPr>
          <w:rFonts w:ascii="Times New Roman" w:hAnsi="Times New Roman"/>
          <w:b w:val="0"/>
          <w:szCs w:val="28"/>
        </w:rPr>
        <w:t xml:space="preserve">– </w:t>
      </w:r>
      <w:r w:rsidRPr="007B044A">
        <w:rPr>
          <w:rFonts w:ascii="Times New Roman" w:hAnsi="Times New Roman"/>
          <w:b w:val="0"/>
          <w:szCs w:val="28"/>
        </w:rPr>
        <w:t>Христ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, Сын Б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га Жив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го, Ты </w:t>
      </w:r>
      <w:r w:rsidR="00A82AF8" w:rsidRPr="007B044A">
        <w:rPr>
          <w:rFonts w:ascii="Times New Roman" w:hAnsi="Times New Roman"/>
          <w:b w:val="0"/>
          <w:szCs w:val="28"/>
        </w:rPr>
        <w:t>–</w:t>
      </w:r>
      <w:r w:rsidRPr="007B044A">
        <w:rPr>
          <w:rFonts w:ascii="Times New Roman" w:hAnsi="Times New Roman"/>
          <w:b w:val="0"/>
          <w:szCs w:val="28"/>
        </w:rPr>
        <w:t xml:space="preserve"> 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ьфа и Ом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га, нач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ло и кон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ц, Ты </w:t>
      </w:r>
      <w:r w:rsidR="00A82AF8" w:rsidRPr="007B044A">
        <w:rPr>
          <w:rFonts w:ascii="Times New Roman" w:hAnsi="Times New Roman"/>
          <w:b w:val="0"/>
          <w:szCs w:val="28"/>
        </w:rPr>
        <w:t>–</w:t>
      </w:r>
      <w:r w:rsidRPr="007B044A">
        <w:rPr>
          <w:rFonts w:ascii="Times New Roman" w:hAnsi="Times New Roman"/>
          <w:b w:val="0"/>
          <w:szCs w:val="28"/>
        </w:rPr>
        <w:t xml:space="preserve"> Бог, Царь и Госп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дь, и Твою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 держ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у и милос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рдие сла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вим ны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е и пр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сно</w:t>
      </w:r>
      <w:r w:rsidR="00605619" w:rsidRPr="007B044A">
        <w:rPr>
          <w:rFonts w:ascii="Times New Roman" w:hAnsi="Times New Roman"/>
          <w:b w:val="0"/>
          <w:szCs w:val="28"/>
        </w:rPr>
        <w:t>,</w:t>
      </w:r>
      <w:r w:rsidRPr="007B044A">
        <w:rPr>
          <w:rFonts w:ascii="Times New Roman" w:hAnsi="Times New Roman"/>
          <w:b w:val="0"/>
          <w:szCs w:val="28"/>
        </w:rPr>
        <w:t xml:space="preserve"> и во ве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ки веко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 xml:space="preserve">в. </w:t>
      </w:r>
      <w:r w:rsidRPr="007B044A">
        <w:rPr>
          <w:rStyle w:val="obkgrred"/>
          <w:rFonts w:ascii="Times New Roman" w:hAnsi="Times New Roman"/>
          <w:b w:val="0"/>
          <w:szCs w:val="28"/>
        </w:rPr>
        <w:t>А</w:t>
      </w:r>
      <w:r w:rsidRPr="007B044A">
        <w:rPr>
          <w:rFonts w:ascii="Times New Roman" w:hAnsi="Times New Roman"/>
          <w:b w:val="0"/>
          <w:szCs w:val="28"/>
        </w:rPr>
        <w:t>ми</w:t>
      </w:r>
      <w:r w:rsidR="00605619" w:rsidRPr="007B044A">
        <w:rPr>
          <w:rFonts w:ascii="Times New Roman" w:hAnsi="Times New Roman"/>
          <w:b w:val="0"/>
          <w:szCs w:val="28"/>
        </w:rPr>
        <w:t>́</w:t>
      </w:r>
      <w:r w:rsidRPr="007B044A">
        <w:rPr>
          <w:rFonts w:ascii="Times New Roman" w:hAnsi="Times New Roman"/>
          <w:b w:val="0"/>
          <w:szCs w:val="28"/>
        </w:rPr>
        <w:t>нь.</w:t>
      </w:r>
    </w:p>
    <w:p w14:paraId="19DFEA30" w14:textId="77777777" w:rsidR="00BF2DCB" w:rsidRPr="008B2313" w:rsidRDefault="00BF2DCB" w:rsidP="008B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2DCB" w:rsidRPr="008B2313" w:rsidSect="00AD385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1B020" w14:textId="77777777" w:rsidR="00A00E86" w:rsidRDefault="00A00E86" w:rsidP="005C1256">
      <w:pPr>
        <w:spacing w:after="0" w:line="240" w:lineRule="auto"/>
      </w:pPr>
      <w:r>
        <w:separator/>
      </w:r>
    </w:p>
  </w:endnote>
  <w:endnote w:type="continuationSeparator" w:id="0">
    <w:p w14:paraId="5FADA9D7" w14:textId="77777777" w:rsidR="00A00E86" w:rsidRDefault="00A00E86" w:rsidP="005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iodion Ucs">
    <w:altName w:val="Georgia"/>
    <w:charset w:val="CC"/>
    <w:family w:val="auto"/>
    <w:pitch w:val="variable"/>
    <w:sig w:usb0="80000203" w:usb1="0000004A" w:usb2="00000000" w:usb3="00000000" w:csb0="00000005" w:csb1="00000000"/>
  </w:font>
  <w:font w:name="Triodion Caps Ucs">
    <w:charset w:val="CC"/>
    <w:family w:val="auto"/>
    <w:pitch w:val="variable"/>
    <w:sig w:usb0="80000203" w:usb1="0000004A" w:usb2="00000000" w:usb3="00000000" w:csb0="00000005" w:csb1="00000000"/>
  </w:font>
  <w:font w:name="Indycton Ucs">
    <w:charset w:val="CC"/>
    <w:family w:val="auto"/>
    <w:pitch w:val="variable"/>
    <w:sig w:usb0="80000203" w:usb1="00000000" w:usb2="00000000" w:usb3="00000000" w:csb0="00000005" w:csb1="00000000"/>
  </w:font>
  <w:font w:name="Vertograd Ucs">
    <w:charset w:val="CC"/>
    <w:family w:val="auto"/>
    <w:pitch w:val="variable"/>
    <w:sig w:usb0="80000203" w:usb1="00000000" w:usb2="00000000" w:usb3="00000000" w:csb0="00000005" w:csb1="00000000"/>
  </w:font>
  <w:font w:name="Triodion ieUcs">
    <w:altName w:val="Calibri"/>
    <w:charset w:val="CC"/>
    <w:family w:val="auto"/>
    <w:pitch w:val="variable"/>
    <w:sig w:usb0="80000203" w:usb1="0000004A" w:usb2="00000000" w:usb3="00000000" w:csb0="00000005" w:csb1="00000000"/>
  </w:font>
  <w:font w:name="Irmologion Ucs">
    <w:altName w:val="Calibri"/>
    <w:charset w:val="CC"/>
    <w:family w:val="auto"/>
    <w:pitch w:val="variable"/>
    <w:sig w:usb0="80000203" w:usb1="0000004A" w:usb2="00000000" w:usb3="00000000" w:csb0="00000005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1BEF" w14:textId="77777777" w:rsidR="00A00E86" w:rsidRDefault="00A00E86" w:rsidP="005C1256">
      <w:pPr>
        <w:spacing w:after="0" w:line="240" w:lineRule="auto"/>
      </w:pPr>
      <w:r>
        <w:separator/>
      </w:r>
    </w:p>
  </w:footnote>
  <w:footnote w:type="continuationSeparator" w:id="0">
    <w:p w14:paraId="7F2C14F9" w14:textId="77777777" w:rsidR="00A00E86" w:rsidRDefault="00A00E86" w:rsidP="005C1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32"/>
    <w:rsid w:val="00035804"/>
    <w:rsid w:val="000641E4"/>
    <w:rsid w:val="0007605F"/>
    <w:rsid w:val="00080F9E"/>
    <w:rsid w:val="00084BBA"/>
    <w:rsid w:val="000A7964"/>
    <w:rsid w:val="000B4223"/>
    <w:rsid w:val="000C708E"/>
    <w:rsid w:val="000E1313"/>
    <w:rsid w:val="000F37EE"/>
    <w:rsid w:val="00106195"/>
    <w:rsid w:val="00106E64"/>
    <w:rsid w:val="00117544"/>
    <w:rsid w:val="00140FEE"/>
    <w:rsid w:val="001464E2"/>
    <w:rsid w:val="00181D95"/>
    <w:rsid w:val="001A543F"/>
    <w:rsid w:val="00211717"/>
    <w:rsid w:val="002354D1"/>
    <w:rsid w:val="00245EDD"/>
    <w:rsid w:val="002C2876"/>
    <w:rsid w:val="00306CA8"/>
    <w:rsid w:val="003745FA"/>
    <w:rsid w:val="003946B3"/>
    <w:rsid w:val="004C1CF6"/>
    <w:rsid w:val="004D30A3"/>
    <w:rsid w:val="004F4643"/>
    <w:rsid w:val="00501180"/>
    <w:rsid w:val="0055361A"/>
    <w:rsid w:val="005A7BF6"/>
    <w:rsid w:val="005C1256"/>
    <w:rsid w:val="005D64C5"/>
    <w:rsid w:val="005E1129"/>
    <w:rsid w:val="00605619"/>
    <w:rsid w:val="00624BA0"/>
    <w:rsid w:val="0064535E"/>
    <w:rsid w:val="0064735A"/>
    <w:rsid w:val="00660527"/>
    <w:rsid w:val="00664AC7"/>
    <w:rsid w:val="00695B87"/>
    <w:rsid w:val="006A108A"/>
    <w:rsid w:val="006A5623"/>
    <w:rsid w:val="0071707A"/>
    <w:rsid w:val="00795AA7"/>
    <w:rsid w:val="007A5B63"/>
    <w:rsid w:val="007B044A"/>
    <w:rsid w:val="007D25FA"/>
    <w:rsid w:val="007D4F79"/>
    <w:rsid w:val="007D6ABE"/>
    <w:rsid w:val="00802916"/>
    <w:rsid w:val="00830332"/>
    <w:rsid w:val="00846D90"/>
    <w:rsid w:val="008B0CB3"/>
    <w:rsid w:val="008B2313"/>
    <w:rsid w:val="008C0C7E"/>
    <w:rsid w:val="008C2BFB"/>
    <w:rsid w:val="008F03A7"/>
    <w:rsid w:val="00965811"/>
    <w:rsid w:val="0098284D"/>
    <w:rsid w:val="009A0304"/>
    <w:rsid w:val="009D4552"/>
    <w:rsid w:val="009E67F7"/>
    <w:rsid w:val="009F0F57"/>
    <w:rsid w:val="009F5107"/>
    <w:rsid w:val="00A00E86"/>
    <w:rsid w:val="00A32DF5"/>
    <w:rsid w:val="00A537A6"/>
    <w:rsid w:val="00A5628C"/>
    <w:rsid w:val="00A71C56"/>
    <w:rsid w:val="00A82AF8"/>
    <w:rsid w:val="00AA02CE"/>
    <w:rsid w:val="00AA2A27"/>
    <w:rsid w:val="00AD385D"/>
    <w:rsid w:val="00B176D4"/>
    <w:rsid w:val="00B17804"/>
    <w:rsid w:val="00B21047"/>
    <w:rsid w:val="00B31973"/>
    <w:rsid w:val="00B851B4"/>
    <w:rsid w:val="00BA679C"/>
    <w:rsid w:val="00BC4C78"/>
    <w:rsid w:val="00BF2DCB"/>
    <w:rsid w:val="00C01DA7"/>
    <w:rsid w:val="00C039BE"/>
    <w:rsid w:val="00C049B7"/>
    <w:rsid w:val="00CA1A0C"/>
    <w:rsid w:val="00CB4136"/>
    <w:rsid w:val="00CC088B"/>
    <w:rsid w:val="00CC36AB"/>
    <w:rsid w:val="00D536E7"/>
    <w:rsid w:val="00D6796F"/>
    <w:rsid w:val="00D932A8"/>
    <w:rsid w:val="00DB7126"/>
    <w:rsid w:val="00DE527C"/>
    <w:rsid w:val="00E01502"/>
    <w:rsid w:val="00E14540"/>
    <w:rsid w:val="00E2474E"/>
    <w:rsid w:val="00E56429"/>
    <w:rsid w:val="00E86B97"/>
    <w:rsid w:val="00EC1A1C"/>
    <w:rsid w:val="00EC613D"/>
    <w:rsid w:val="00F334CC"/>
    <w:rsid w:val="00F422A8"/>
    <w:rsid w:val="00F61872"/>
    <w:rsid w:val="00FB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7BF0"/>
  <w15:docId w15:val="{EBA1F441-8279-4660-A85C-3716FAF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kblack">
    <w:name w:val="obk_black"/>
    <w:basedOn w:val="a0"/>
    <w:uiPriority w:val="99"/>
    <w:rsid w:val="009F0F57"/>
    <w:rPr>
      <w:rFonts w:cs="Times New Roman"/>
      <w:color w:val="000000"/>
    </w:rPr>
  </w:style>
  <w:style w:type="character" w:customStyle="1" w:styleId="obkfootnotesmb">
    <w:name w:val="obk_footnote_smb"/>
    <w:basedOn w:val="a0"/>
    <w:uiPriority w:val="99"/>
    <w:qFormat/>
    <w:rsid w:val="009F0F57"/>
    <w:rPr>
      <w:rFonts w:cs="Times New Roman"/>
      <w:color w:val="548DD4"/>
      <w:sz w:val="26"/>
      <w:szCs w:val="26"/>
    </w:rPr>
  </w:style>
  <w:style w:type="paragraph" w:customStyle="1" w:styleId="obkheader01">
    <w:name w:val="obk_header_01"/>
    <w:basedOn w:val="a"/>
    <w:uiPriority w:val="99"/>
    <w:rsid w:val="009F0F57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  <w:lang w:eastAsia="ru-RU"/>
    </w:rPr>
  </w:style>
  <w:style w:type="paragraph" w:customStyle="1" w:styleId="obkheader02">
    <w:name w:val="obk_header_02"/>
    <w:basedOn w:val="a"/>
    <w:uiPriority w:val="99"/>
    <w:rsid w:val="009F0F57"/>
    <w:pPr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iCs/>
      <w:color w:val="FF0000"/>
      <w:sz w:val="36"/>
      <w:szCs w:val="36"/>
      <w:lang w:eastAsia="ru-RU"/>
    </w:rPr>
  </w:style>
  <w:style w:type="paragraph" w:customStyle="1" w:styleId="obkheader03">
    <w:name w:val="obk_header_03"/>
    <w:basedOn w:val="a"/>
    <w:link w:val="obkheader030"/>
    <w:uiPriority w:val="99"/>
    <w:rsid w:val="009F0F57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0"/>
      <w:szCs w:val="30"/>
      <w:lang w:eastAsia="ru-RU"/>
    </w:rPr>
  </w:style>
  <w:style w:type="character" w:customStyle="1" w:styleId="obkheader030">
    <w:name w:val="obk_header_03 Знак"/>
    <w:basedOn w:val="a0"/>
    <w:link w:val="obkheader03"/>
    <w:uiPriority w:val="99"/>
    <w:locked/>
    <w:rsid w:val="009F0F57"/>
    <w:rPr>
      <w:rFonts w:ascii="Triodion Ucs" w:eastAsia="Times New Roman" w:hAnsi="Triodion Ucs" w:cs="Triodion Ucs"/>
      <w:color w:val="FF0000"/>
      <w:sz w:val="30"/>
      <w:szCs w:val="30"/>
      <w:lang w:eastAsia="ru-RU"/>
    </w:rPr>
  </w:style>
  <w:style w:type="paragraph" w:customStyle="1" w:styleId="obkheadercaps">
    <w:name w:val="obk_header_caps"/>
    <w:basedOn w:val="a"/>
    <w:uiPriority w:val="99"/>
    <w:rsid w:val="009F0F57"/>
    <w:pPr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  <w:lang w:eastAsia="ru-RU"/>
    </w:rPr>
  </w:style>
  <w:style w:type="paragraph" w:customStyle="1" w:styleId="obktext02">
    <w:name w:val="obk_text_02"/>
    <w:basedOn w:val="a"/>
    <w:link w:val="obktext020"/>
    <w:uiPriority w:val="99"/>
    <w:rsid w:val="009F0F57"/>
    <w:pPr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  <w:lang w:eastAsia="ru-RU"/>
    </w:rPr>
  </w:style>
  <w:style w:type="character" w:customStyle="1" w:styleId="obktext020">
    <w:name w:val="obk_text_02 ‚’€ђ"/>
    <w:basedOn w:val="a0"/>
    <w:link w:val="obktext02"/>
    <w:uiPriority w:val="99"/>
    <w:locked/>
    <w:rsid w:val="009F0F57"/>
    <w:rPr>
      <w:rFonts w:ascii="Triodion Ucs" w:eastAsia="Times New Roman" w:hAnsi="Triodion Ucs" w:cs="Triodion Ucs"/>
      <w:sz w:val="30"/>
      <w:szCs w:val="30"/>
      <w:lang w:eastAsia="ru-RU"/>
    </w:rPr>
  </w:style>
  <w:style w:type="paragraph" w:customStyle="1" w:styleId="obkheaderjustify">
    <w:name w:val="obk_header_justify"/>
    <w:basedOn w:val="obktext02"/>
    <w:link w:val="obkheaderjustify0"/>
    <w:uiPriority w:val="99"/>
    <w:rsid w:val="009F0F57"/>
    <w:pPr>
      <w:ind w:firstLine="0"/>
    </w:pPr>
    <w:rPr>
      <w:color w:val="FF0000"/>
    </w:rPr>
  </w:style>
  <w:style w:type="character" w:customStyle="1" w:styleId="obkheaderjustify0">
    <w:name w:val="obk_header_justify Знак"/>
    <w:basedOn w:val="obktext020"/>
    <w:link w:val="obkheaderjustify"/>
    <w:uiPriority w:val="99"/>
    <w:locked/>
    <w:rsid w:val="009F0F57"/>
    <w:rPr>
      <w:rFonts w:ascii="Triodion Ucs" w:eastAsia="Times New Roman" w:hAnsi="Triodion Ucs" w:cs="Triodion Ucs"/>
      <w:color w:val="FF0000"/>
      <w:sz w:val="30"/>
      <w:szCs w:val="30"/>
      <w:lang w:eastAsia="ru-RU"/>
    </w:rPr>
  </w:style>
  <w:style w:type="paragraph" w:customStyle="1" w:styleId="obknabreg">
    <w:name w:val="obk_na_breg"/>
    <w:qFormat/>
    <w:rsid w:val="009F0F57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  <w:lang w:eastAsia="ru-RU"/>
    </w:rPr>
  </w:style>
  <w:style w:type="character" w:customStyle="1" w:styleId="obknabreze">
    <w:name w:val="obk_na_breze"/>
    <w:basedOn w:val="a0"/>
    <w:uiPriority w:val="99"/>
    <w:rsid w:val="009F0F57"/>
    <w:rPr>
      <w:rFonts w:cs="Times New Roman"/>
      <w:color w:val="00B050"/>
      <w:sz w:val="26"/>
      <w:szCs w:val="26"/>
    </w:rPr>
  </w:style>
  <w:style w:type="paragraph" w:customStyle="1" w:styleId="obkpodoben">
    <w:name w:val="obk_podoben"/>
    <w:basedOn w:val="a"/>
    <w:uiPriority w:val="99"/>
    <w:rsid w:val="009F0F57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  <w:lang w:eastAsia="ru-RU"/>
    </w:rPr>
  </w:style>
  <w:style w:type="character" w:customStyle="1" w:styleId="obkred">
    <w:name w:val="obk_red"/>
    <w:basedOn w:val="a0"/>
    <w:uiPriority w:val="99"/>
    <w:rsid w:val="009F0F57"/>
    <w:rPr>
      <w:rFonts w:cs="Times New Roman"/>
      <w:color w:val="FF0000"/>
    </w:rPr>
  </w:style>
  <w:style w:type="character" w:customStyle="1" w:styleId="obkredIndyctonUcs">
    <w:name w:val="obk_red+Indycton Ucs"/>
    <w:aliases w:val="18"/>
    <w:basedOn w:val="a0"/>
    <w:uiPriority w:val="99"/>
    <w:qFormat/>
    <w:rsid w:val="009F0F57"/>
    <w:rPr>
      <w:rFonts w:ascii="Indycton Ucs" w:hAnsi="Indycton Ucs" w:cs="Times New Roman"/>
      <w:color w:val="FF0000"/>
      <w:sz w:val="36"/>
    </w:rPr>
  </w:style>
  <w:style w:type="paragraph" w:customStyle="1" w:styleId="obksinaxar">
    <w:name w:val="obk_sinaxar"/>
    <w:basedOn w:val="a"/>
    <w:uiPriority w:val="99"/>
    <w:rsid w:val="009F0F57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riodion Ucs"/>
      <w:sz w:val="26"/>
      <w:szCs w:val="26"/>
      <w:lang w:eastAsia="ru-RU"/>
    </w:rPr>
  </w:style>
  <w:style w:type="character" w:customStyle="1" w:styleId="obkslava">
    <w:name w:val="obk_slava"/>
    <w:basedOn w:val="a0"/>
    <w:uiPriority w:val="99"/>
    <w:rsid w:val="009F0F57"/>
    <w:rPr>
      <w:rFonts w:cs="Times New Roman"/>
      <w:color w:val="FF0000"/>
      <w:sz w:val="30"/>
      <w:szCs w:val="30"/>
    </w:rPr>
  </w:style>
  <w:style w:type="paragraph" w:customStyle="1" w:styleId="obktext01">
    <w:name w:val="obk_text_01"/>
    <w:basedOn w:val="a"/>
    <w:link w:val="obktext010"/>
    <w:uiPriority w:val="99"/>
    <w:rsid w:val="009F0F57"/>
    <w:pPr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  <w:lang w:eastAsia="ru-RU"/>
    </w:rPr>
  </w:style>
  <w:style w:type="character" w:customStyle="1" w:styleId="obktext010">
    <w:name w:val="obk_text_01 Знак"/>
    <w:basedOn w:val="a0"/>
    <w:link w:val="obktext01"/>
    <w:uiPriority w:val="99"/>
    <w:locked/>
    <w:rsid w:val="009F0F57"/>
    <w:rPr>
      <w:rFonts w:ascii="Triodion Ucs" w:eastAsia="Times New Roman" w:hAnsi="Triodion Ucs" w:cs="Triodion Ucs"/>
      <w:sz w:val="36"/>
      <w:szCs w:val="36"/>
      <w:lang w:eastAsia="ru-RU"/>
    </w:rPr>
  </w:style>
  <w:style w:type="paragraph" w:customStyle="1" w:styleId="obktext01center">
    <w:name w:val="obk_text_01_center"/>
    <w:basedOn w:val="obktext01"/>
    <w:uiPriority w:val="99"/>
    <w:rsid w:val="009F0F57"/>
    <w:pPr>
      <w:ind w:firstLine="0"/>
      <w:jc w:val="center"/>
    </w:pPr>
  </w:style>
  <w:style w:type="paragraph" w:customStyle="1" w:styleId="obkustavblack">
    <w:name w:val="obk_ustav_black"/>
    <w:basedOn w:val="obktext02"/>
    <w:link w:val="obkustavblack0"/>
    <w:uiPriority w:val="99"/>
    <w:rsid w:val="009F0F57"/>
  </w:style>
  <w:style w:type="character" w:customStyle="1" w:styleId="obkustavblack0">
    <w:name w:val="obk_ustav_black ‚’€ђ"/>
    <w:basedOn w:val="obktext020"/>
    <w:link w:val="obkustavblack"/>
    <w:uiPriority w:val="99"/>
    <w:locked/>
    <w:rsid w:val="009F0F57"/>
    <w:rPr>
      <w:rFonts w:ascii="Triodion Ucs" w:eastAsia="Times New Roman" w:hAnsi="Triodion Ucs" w:cs="Triodion Ucs"/>
      <w:sz w:val="30"/>
      <w:szCs w:val="30"/>
      <w:lang w:eastAsia="ru-RU"/>
    </w:rPr>
  </w:style>
  <w:style w:type="paragraph" w:customStyle="1" w:styleId="obkustavred">
    <w:name w:val="obk_ustav_red"/>
    <w:basedOn w:val="obktext02"/>
    <w:link w:val="obkustavred0"/>
    <w:uiPriority w:val="99"/>
    <w:rsid w:val="009F0F57"/>
    <w:rPr>
      <w:color w:val="FF0000"/>
    </w:rPr>
  </w:style>
  <w:style w:type="character" w:customStyle="1" w:styleId="obkustavred0">
    <w:name w:val="obk_ustav_red ‚’€ђ"/>
    <w:basedOn w:val="obktext020"/>
    <w:link w:val="obkustavred"/>
    <w:uiPriority w:val="99"/>
    <w:locked/>
    <w:rsid w:val="009F0F57"/>
    <w:rPr>
      <w:rFonts w:ascii="Triodion Ucs" w:eastAsia="Times New Roman" w:hAnsi="Triodion Ucs" w:cs="Triodion Ucs"/>
      <w:color w:val="FF0000"/>
      <w:sz w:val="30"/>
      <w:szCs w:val="30"/>
      <w:lang w:eastAsia="ru-RU"/>
    </w:rPr>
  </w:style>
  <w:style w:type="paragraph" w:customStyle="1" w:styleId="obkfootnote">
    <w:name w:val="obk_footnote"/>
    <w:basedOn w:val="obksinaxar"/>
    <w:uiPriority w:val="99"/>
    <w:rsid w:val="009F0F57"/>
    <w:rPr>
      <w:color w:val="0070C0"/>
    </w:rPr>
  </w:style>
  <w:style w:type="character" w:customStyle="1" w:styleId="obkbukvitsa">
    <w:name w:val="obk_bukvitsa"/>
    <w:uiPriority w:val="99"/>
    <w:qFormat/>
    <w:rsid w:val="00624BA0"/>
    <w:rPr>
      <w:rFonts w:ascii="Vertograd Ucs" w:hAnsi="Vertograd Ucs"/>
      <w:color w:val="00B050"/>
      <w:sz w:val="40"/>
    </w:rPr>
  </w:style>
  <w:style w:type="paragraph" w:customStyle="1" w:styleId="Bogorodichen">
    <w:name w:val="Bogorodichen"/>
    <w:basedOn w:val="a"/>
    <w:qFormat/>
    <w:rsid w:val="00245E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iodion ieUcs" w:eastAsia="Times New Roman" w:hAnsi="Triodion ieUcs" w:cs="Irmologion Ucs"/>
      <w:i/>
      <w:noProof/>
      <w:color w:val="FF0000"/>
      <w:kern w:val="2"/>
      <w:sz w:val="28"/>
      <w:szCs w:val="28"/>
      <w:lang w:eastAsia="ru-RU"/>
    </w:rPr>
  </w:style>
  <w:style w:type="paragraph" w:customStyle="1" w:styleId="Osnovnoi">
    <w:name w:val="Osnovnoi"/>
    <w:basedOn w:val="a"/>
    <w:qFormat/>
    <w:rsid w:val="00245EDD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riodion Ucs" w:eastAsia="Times New Roman" w:hAnsi="Triodion Ucs" w:cs="Irmologion Ucs"/>
      <w:noProof/>
      <w:kern w:val="2"/>
      <w:sz w:val="32"/>
      <w:szCs w:val="32"/>
      <w:lang w:eastAsia="ru-RU"/>
    </w:rPr>
  </w:style>
  <w:style w:type="paragraph" w:customStyle="1" w:styleId="StihIrmos">
    <w:name w:val="Stih_Irmos"/>
    <w:basedOn w:val="a"/>
    <w:qFormat/>
    <w:rsid w:val="00245EDD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riodion Ucs" w:eastAsia="Times New Roman" w:hAnsi="Triodion Ucs" w:cs="Irmologion Ucs"/>
      <w:noProof/>
      <w:kern w:val="2"/>
      <w:sz w:val="28"/>
      <w:szCs w:val="28"/>
      <w:lang w:eastAsia="ru-RU"/>
    </w:rPr>
  </w:style>
  <w:style w:type="paragraph" w:customStyle="1" w:styleId="Ustavabzac">
    <w:name w:val="Ustav_abzac"/>
    <w:basedOn w:val="a"/>
    <w:qFormat/>
    <w:rsid w:val="00245EDD"/>
    <w:pPr>
      <w:widowControl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riodion ieUcs" w:eastAsia="Times New Roman" w:hAnsi="Triodion ieUcs" w:cs="Irmologion Ucs"/>
      <w:noProof/>
      <w:color w:val="FF0000"/>
      <w:kern w:val="2"/>
      <w:sz w:val="28"/>
      <w:szCs w:val="28"/>
      <w:lang w:eastAsia="ru-RU"/>
    </w:rPr>
  </w:style>
  <w:style w:type="character" w:customStyle="1" w:styleId="Ustavchern">
    <w:name w:val="Ustav_chern"/>
    <w:basedOn w:val="a0"/>
    <w:uiPriority w:val="1"/>
    <w:qFormat/>
    <w:rsid w:val="00245EDD"/>
    <w:rPr>
      <w:color w:val="auto"/>
    </w:rPr>
  </w:style>
  <w:style w:type="character" w:customStyle="1" w:styleId="UstavKrasnyi">
    <w:name w:val="Ustav_Krasnyi"/>
    <w:basedOn w:val="a0"/>
    <w:uiPriority w:val="1"/>
    <w:qFormat/>
    <w:rsid w:val="00245EDD"/>
    <w:rPr>
      <w:rFonts w:ascii="Triodion Ucs" w:hAnsi="Triodion Ucs"/>
      <w:color w:val="FF0000"/>
      <w:sz w:val="28"/>
    </w:rPr>
  </w:style>
  <w:style w:type="paragraph" w:customStyle="1" w:styleId="Zagolovok1">
    <w:name w:val="Zagolovok1"/>
    <w:basedOn w:val="a"/>
    <w:qFormat/>
    <w:rsid w:val="00245E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iodion ieUcs" w:eastAsia="Times New Roman" w:hAnsi="Triodion ieUcs" w:cs="Irmologion Ucs"/>
      <w:noProof/>
      <w:color w:val="FF0000"/>
      <w:kern w:val="2"/>
      <w:sz w:val="40"/>
      <w:szCs w:val="40"/>
      <w:lang w:eastAsia="ru-RU"/>
    </w:rPr>
  </w:style>
  <w:style w:type="paragraph" w:customStyle="1" w:styleId="Zagolovok2">
    <w:name w:val="Zagolovok2"/>
    <w:basedOn w:val="a"/>
    <w:qFormat/>
    <w:rsid w:val="00245E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iodion Ucs" w:eastAsia="Times New Roman" w:hAnsi="Triodion Ucs" w:cs="Irmologion Ucs"/>
      <w:noProof/>
      <w:color w:val="FF0000"/>
      <w:kern w:val="2"/>
      <w:sz w:val="32"/>
      <w:szCs w:val="32"/>
      <w:lang w:eastAsia="ru-RU"/>
    </w:rPr>
  </w:style>
  <w:style w:type="paragraph" w:customStyle="1" w:styleId="Zagolovok3">
    <w:name w:val="Zagolovok3"/>
    <w:basedOn w:val="Ustavabzac"/>
    <w:qFormat/>
    <w:rsid w:val="00245EDD"/>
    <w:pPr>
      <w:ind w:firstLine="0"/>
      <w:jc w:val="center"/>
    </w:pPr>
  </w:style>
  <w:style w:type="character" w:customStyle="1" w:styleId="obkgrred">
    <w:name w:val="obk_gr_red"/>
    <w:basedOn w:val="a0"/>
    <w:rsid w:val="00AA2A27"/>
    <w:rPr>
      <w:color w:val="FF0000"/>
    </w:rPr>
  </w:style>
  <w:style w:type="character" w:customStyle="1" w:styleId="obkgrblack">
    <w:name w:val="obk_gr_black"/>
    <w:basedOn w:val="obkgrred"/>
    <w:qFormat/>
    <w:rsid w:val="00AA2A27"/>
    <w:rPr>
      <w:color w:val="auto"/>
    </w:rPr>
  </w:style>
  <w:style w:type="character" w:customStyle="1" w:styleId="obkgrbukvitsa">
    <w:name w:val="obk_gr_bukvitsa"/>
    <w:basedOn w:val="a0"/>
    <w:rsid w:val="00AA2A27"/>
    <w:rPr>
      <w:b/>
      <w:color w:val="E36C0A" w:themeColor="accent6" w:themeShade="BF"/>
      <w:sz w:val="36"/>
    </w:rPr>
  </w:style>
  <w:style w:type="paragraph" w:customStyle="1" w:styleId="obkgrtext01">
    <w:name w:val="obk_gr_text_01"/>
    <w:rsid w:val="00AD385D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28"/>
      <w:szCs w:val="20"/>
      <w:lang w:eastAsia="ru-RU"/>
    </w:rPr>
  </w:style>
  <w:style w:type="paragraph" w:customStyle="1" w:styleId="obkgrfootnote">
    <w:name w:val="obk_gr_footnote"/>
    <w:basedOn w:val="obkgrtext01"/>
    <w:rsid w:val="00AA2A27"/>
    <w:rPr>
      <w:color w:val="00B0F0"/>
      <w:sz w:val="18"/>
    </w:rPr>
  </w:style>
  <w:style w:type="paragraph" w:customStyle="1" w:styleId="obkgrheader01">
    <w:name w:val="obk_gr_header_01"/>
    <w:rsid w:val="00AA2A27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paragraph" w:customStyle="1" w:styleId="obkgrheader02">
    <w:name w:val="obk_gr_header_02"/>
    <w:rsid w:val="00AD385D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paragraph" w:customStyle="1" w:styleId="obkgrheader03">
    <w:name w:val="obk_gr_header_03"/>
    <w:basedOn w:val="obkgrheader02"/>
    <w:qFormat/>
    <w:rsid w:val="00AA2A27"/>
    <w:pPr>
      <w:spacing w:before="120"/>
    </w:pPr>
    <w:rPr>
      <w:sz w:val="22"/>
    </w:rPr>
  </w:style>
  <w:style w:type="paragraph" w:customStyle="1" w:styleId="obkgrheader03bold">
    <w:name w:val="obk_gr_header_03_bold"/>
    <w:basedOn w:val="obkgrheader03"/>
    <w:rsid w:val="00AA2A27"/>
    <w:rPr>
      <w:b/>
      <w:sz w:val="28"/>
    </w:rPr>
  </w:style>
  <w:style w:type="paragraph" w:customStyle="1" w:styleId="obkgrheader03razryadka">
    <w:name w:val="obk_gr_header_03_razryadka"/>
    <w:basedOn w:val="obkgrheader03"/>
    <w:qFormat/>
    <w:rsid w:val="00AA2A27"/>
    <w:pPr>
      <w:spacing w:after="120"/>
    </w:pPr>
    <w:rPr>
      <w:spacing w:val="60"/>
    </w:rPr>
  </w:style>
  <w:style w:type="character" w:customStyle="1" w:styleId="obkgrindex">
    <w:name w:val="obk_gr_index"/>
    <w:basedOn w:val="obkgrred"/>
    <w:rsid w:val="00AA2A27"/>
    <w:rPr>
      <w:color w:val="FF0000"/>
      <w:position w:val="6"/>
      <w:vertAlign w:val="superscript"/>
    </w:rPr>
  </w:style>
  <w:style w:type="paragraph" w:customStyle="1" w:styleId="obkgrpodoben">
    <w:name w:val="obk_gr_podoben"/>
    <w:basedOn w:val="obkgrheader03"/>
    <w:rsid w:val="00AA2A27"/>
    <w:pPr>
      <w:spacing w:before="0" w:after="0"/>
    </w:pPr>
    <w:rPr>
      <w:color w:val="auto"/>
      <w:sz w:val="18"/>
    </w:rPr>
  </w:style>
  <w:style w:type="character" w:customStyle="1" w:styleId="obkgrslava">
    <w:name w:val="obk_gr_slava"/>
    <w:basedOn w:val="a0"/>
    <w:rsid w:val="00AA2A27"/>
    <w:rPr>
      <w:color w:val="FF0000"/>
      <w:sz w:val="22"/>
    </w:rPr>
  </w:style>
  <w:style w:type="paragraph" w:customStyle="1" w:styleId="obkgrtext01center">
    <w:name w:val="obk_gr_text_01_center"/>
    <w:basedOn w:val="obkgrtext01"/>
    <w:rsid w:val="00AA2A27"/>
    <w:pPr>
      <w:ind w:firstLine="0"/>
      <w:jc w:val="center"/>
    </w:pPr>
  </w:style>
  <w:style w:type="paragraph" w:customStyle="1" w:styleId="obkgrtext02">
    <w:name w:val="obk_gr_text_02"/>
    <w:basedOn w:val="obkgrtext01"/>
    <w:rsid w:val="00AA2A27"/>
    <w:pPr>
      <w:spacing w:before="60" w:after="60"/>
    </w:pPr>
    <w:rPr>
      <w:sz w:val="22"/>
    </w:rPr>
  </w:style>
  <w:style w:type="paragraph" w:customStyle="1" w:styleId="obkgrustav">
    <w:name w:val="obk_gr_ustav"/>
    <w:basedOn w:val="a"/>
    <w:rsid w:val="00AA2A2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color w:val="FF000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3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0332"/>
    <w:rPr>
      <w:b/>
      <w:bCs/>
    </w:rPr>
  </w:style>
  <w:style w:type="character" w:styleId="a5">
    <w:name w:val="Emphasis"/>
    <w:basedOn w:val="a0"/>
    <w:uiPriority w:val="20"/>
    <w:qFormat/>
    <w:rsid w:val="00830332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5C12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12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1256"/>
    <w:rPr>
      <w:vertAlign w:val="superscript"/>
    </w:rPr>
  </w:style>
  <w:style w:type="character" w:customStyle="1" w:styleId="obkgrirmos">
    <w:name w:val="obk_gr_irmos"/>
    <w:uiPriority w:val="1"/>
    <w:qFormat/>
    <w:rsid w:val="00AD385D"/>
    <w:rPr>
      <w:i w:val="0"/>
      <w:color w:val="FF0000"/>
    </w:rPr>
  </w:style>
  <w:style w:type="character" w:customStyle="1" w:styleId="obkgrbukvanachalnaya">
    <w:name w:val="obk_gr_bukva_nachalnaya"/>
    <w:basedOn w:val="a0"/>
    <w:uiPriority w:val="1"/>
    <w:qFormat/>
    <w:rsid w:val="006A108A"/>
    <w:rPr>
      <w:b/>
      <w:color w:val="auto"/>
    </w:rPr>
  </w:style>
  <w:style w:type="paragraph" w:customStyle="1" w:styleId="obkgrslavainyne">
    <w:name w:val="obk_gr_slava_i_nyne"/>
    <w:basedOn w:val="obkgrtext01"/>
    <w:qFormat/>
    <w:rsid w:val="00AD385D"/>
    <w:pPr>
      <w:spacing w:line="360" w:lineRule="exact"/>
      <w:ind w:firstLine="0"/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D082-3420-4DBF-9BF9-26DC96C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67</Words>
  <Characters>9507</Characters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9T13:50:00Z</dcterms:created>
  <dcterms:modified xsi:type="dcterms:W3CDTF">2021-06-29T19:52:00Z</dcterms:modified>
</cp:coreProperties>
</file>